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1F" w:rsidRDefault="00FC291F" w:rsidP="00D02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808" w:rsidRDefault="00BF437E" w:rsidP="00EF5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</w:t>
      </w:r>
      <w:r w:rsidR="0060131C">
        <w:rPr>
          <w:rFonts w:ascii="Times New Roman" w:hAnsi="Times New Roman" w:cs="Times New Roman"/>
          <w:sz w:val="28"/>
          <w:szCs w:val="28"/>
        </w:rPr>
        <w:t xml:space="preserve">р об образовании № </w:t>
      </w:r>
      <w:r w:rsidR="00FB2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37E" w:rsidRDefault="00BF437E" w:rsidP="00EF5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37E" w:rsidRDefault="00BF437E" w:rsidP="00FF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Екатеринбург                                </w:t>
      </w:r>
      <w:r w:rsidR="005F35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0390">
        <w:rPr>
          <w:rFonts w:ascii="Times New Roman" w:hAnsi="Times New Roman" w:cs="Times New Roman"/>
          <w:sz w:val="28"/>
          <w:szCs w:val="28"/>
        </w:rPr>
        <w:t>«</w:t>
      </w:r>
      <w:r w:rsidR="00FB2C71">
        <w:rPr>
          <w:rFonts w:ascii="Times New Roman" w:hAnsi="Times New Roman" w:cs="Times New Roman"/>
          <w:sz w:val="28"/>
          <w:szCs w:val="28"/>
        </w:rPr>
        <w:t xml:space="preserve">     </w:t>
      </w:r>
      <w:r w:rsidR="008A354B">
        <w:rPr>
          <w:rFonts w:ascii="Times New Roman" w:hAnsi="Times New Roman" w:cs="Times New Roman"/>
          <w:sz w:val="28"/>
          <w:szCs w:val="28"/>
        </w:rPr>
        <w:t xml:space="preserve">» </w:t>
      </w:r>
      <w:r w:rsidR="001C3858">
        <w:rPr>
          <w:rFonts w:ascii="Times New Roman" w:hAnsi="Times New Roman" w:cs="Times New Roman"/>
          <w:sz w:val="28"/>
          <w:szCs w:val="28"/>
        </w:rPr>
        <w:t xml:space="preserve"> </w:t>
      </w:r>
      <w:r w:rsidR="00FB2C71">
        <w:rPr>
          <w:rFonts w:ascii="Times New Roman" w:hAnsi="Times New Roman" w:cs="Times New Roman"/>
          <w:sz w:val="28"/>
          <w:szCs w:val="28"/>
        </w:rPr>
        <w:t>__________</w:t>
      </w:r>
      <w:r w:rsidR="001C3858">
        <w:rPr>
          <w:rFonts w:ascii="Times New Roman" w:hAnsi="Times New Roman" w:cs="Times New Roman"/>
          <w:sz w:val="28"/>
          <w:szCs w:val="28"/>
        </w:rPr>
        <w:t xml:space="preserve">  2</w:t>
      </w:r>
      <w:r w:rsidR="00FB2C71">
        <w:rPr>
          <w:rFonts w:ascii="Times New Roman" w:hAnsi="Times New Roman" w:cs="Times New Roman"/>
          <w:sz w:val="28"/>
          <w:szCs w:val="28"/>
        </w:rPr>
        <w:t xml:space="preserve">0       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</w:p>
    <w:p w:rsidR="00BF437E" w:rsidRDefault="00BF437E" w:rsidP="00FF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37E" w:rsidRPr="002A66D1" w:rsidRDefault="00BF437E" w:rsidP="00EF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- детский сад № 196 (далее - МБДОУ), осуществляющее образовательную деятельность на основании лицензии от 11.02.2011г. регистрационный № 13130, выданной Министерством общего и профессионального образования Свердловской области, именуемое в дальнейшем «Исполнитель», в лице заведующе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р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действующего на основании Устава и </w:t>
      </w:r>
      <w:r w:rsidR="002E7BCC">
        <w:rPr>
          <w:rFonts w:ascii="Times New Roman" w:hAnsi="Times New Roman" w:cs="Times New Roman"/>
          <w:sz w:val="28"/>
          <w:szCs w:val="28"/>
        </w:rPr>
        <w:t xml:space="preserve">         _____</w:t>
      </w:r>
      <w:r w:rsidR="00D1645E">
        <w:rPr>
          <w:rFonts w:ascii="Times New Roman" w:hAnsi="Times New Roman" w:cs="Times New Roman"/>
          <w:sz w:val="28"/>
          <w:szCs w:val="28"/>
        </w:rPr>
        <w:t>__________</w:t>
      </w:r>
      <w:r w:rsidR="001C3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2949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041B1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  <w:r w:rsidR="00FB2C71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</w:t>
      </w:r>
      <w:r w:rsidR="005F356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76A09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D44E86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B76A0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5F356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2A7A01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proofErr w:type="gramEnd"/>
    </w:p>
    <w:p w:rsidR="00520E8C" w:rsidRPr="00B6508E" w:rsidRDefault="00CD2E05" w:rsidP="00E95B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437E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37E" w:rsidRPr="00D229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37E" w:rsidRPr="00D229DF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37E" w:rsidRPr="00D229DF">
        <w:rPr>
          <w:rFonts w:ascii="Times New Roman" w:hAnsi="Times New Roman" w:cs="Times New Roman"/>
          <w:sz w:val="28"/>
          <w:szCs w:val="28"/>
        </w:rPr>
        <w:t>«Заказчик»</w:t>
      </w:r>
      <w:r w:rsidR="00BF437E">
        <w:rPr>
          <w:rFonts w:ascii="Times New Roman" w:hAnsi="Times New Roman" w:cs="Times New Roman"/>
          <w:sz w:val="28"/>
          <w:szCs w:val="28"/>
        </w:rPr>
        <w:t>,  действующий в и</w:t>
      </w:r>
      <w:r w:rsidR="00324FB1">
        <w:rPr>
          <w:rFonts w:ascii="Times New Roman" w:hAnsi="Times New Roman" w:cs="Times New Roman"/>
          <w:sz w:val="28"/>
          <w:szCs w:val="28"/>
        </w:rPr>
        <w:t>нтересах  несовершеннолетнег</w:t>
      </w:r>
      <w:r w:rsidR="009B5A5D">
        <w:rPr>
          <w:rFonts w:ascii="Times New Roman" w:hAnsi="Times New Roman" w:cs="Times New Roman"/>
          <w:sz w:val="28"/>
          <w:szCs w:val="28"/>
        </w:rPr>
        <w:t>о</w:t>
      </w:r>
      <w:r w:rsidR="005F3569">
        <w:rPr>
          <w:rFonts w:ascii="Times New Roman" w:hAnsi="Times New Roman" w:cs="Times New Roman"/>
          <w:sz w:val="28"/>
          <w:szCs w:val="28"/>
        </w:rPr>
        <w:t xml:space="preserve"> </w:t>
      </w:r>
      <w:r w:rsidR="00FB2C71">
        <w:rPr>
          <w:rFonts w:ascii="Times New Roman" w:hAnsi="Times New Roman" w:cs="Times New Roman"/>
          <w:sz w:val="28"/>
          <w:szCs w:val="28"/>
        </w:rPr>
        <w:t>_______________________</w:t>
      </w:r>
      <w:r w:rsidR="007A7595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0D04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26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46CD">
        <w:rPr>
          <w:rFonts w:ascii="Times New Roman" w:hAnsi="Times New Roman" w:cs="Times New Roman"/>
          <w:b/>
          <w:sz w:val="28"/>
          <w:szCs w:val="28"/>
          <w:u w:val="single"/>
        </w:rPr>
        <w:t>рождения</w:t>
      </w:r>
      <w:r w:rsidR="00BF0B2C" w:rsidRPr="00CE3C0D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F437E">
        <w:rPr>
          <w:rFonts w:ascii="Times New Roman" w:hAnsi="Times New Roman" w:cs="Times New Roman"/>
          <w:sz w:val="28"/>
          <w:szCs w:val="28"/>
        </w:rPr>
        <w:t xml:space="preserve">проживающего по  адресу </w:t>
      </w:r>
      <w:r w:rsidR="00041B1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FB2C71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</w:t>
      </w:r>
    </w:p>
    <w:p w:rsidR="00BF437E" w:rsidRDefault="00BF437E" w:rsidP="001E10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37E" w:rsidRPr="009C2DE2" w:rsidRDefault="00BF437E" w:rsidP="001E1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DE2">
        <w:rPr>
          <w:rFonts w:ascii="Times New Roman" w:hAnsi="Times New Roman" w:cs="Times New Roman"/>
          <w:sz w:val="28"/>
          <w:szCs w:val="28"/>
        </w:rPr>
        <w:t>именуемого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Воспитанник», совместно именуемые Стороны,</w:t>
      </w:r>
    </w:p>
    <w:p w:rsidR="00BF437E" w:rsidRDefault="00BF437E" w:rsidP="001E1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9DF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BF437E" w:rsidRDefault="00BF437E" w:rsidP="00D006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831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37E" w:rsidRDefault="00BF437E" w:rsidP="009C2DE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DE2">
        <w:rPr>
          <w:rFonts w:ascii="inherit" w:hAnsi="inherit" w:cs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Предметом договора являются оказание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нителем</w:t>
      </w:r>
      <w:r w:rsidRPr="009C2DE2">
        <w:rPr>
          <w:rFonts w:ascii="inherit" w:hAnsi="inherit" w:cs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</w:t>
      </w:r>
      <w:r w:rsidR="00CD2E05">
        <w:rPr>
          <w:rFonts w:asciiTheme="minorHAnsi" w:hAnsiTheme="minorHAnsi" w:cs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2DE2">
        <w:rPr>
          <w:rFonts w:ascii="inherit" w:hAnsi="inherit" w:cs="inherit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CD2E05">
        <w:rPr>
          <w:rFonts w:asciiTheme="minorHAnsi" w:hAnsiTheme="minorHAnsi" w:cs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2DE2">
        <w:rPr>
          <w:rFonts w:ascii="inherit" w:hAnsi="inherit" w:cs="inherit"/>
          <w:color w:val="000000"/>
          <w:sz w:val="28"/>
          <w:szCs w:val="28"/>
          <w:bdr w:val="none" w:sz="0" w:space="0" w:color="auto" w:frame="1"/>
          <w:lang w:eastAsia="ru-RU"/>
        </w:rPr>
        <w:t>соответствии</w:t>
      </w:r>
      <w:r w:rsidR="002D02FE">
        <w:rPr>
          <w:rFonts w:asciiTheme="minorHAnsi" w:hAnsiTheme="minorHAnsi" w:cs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2DE2">
        <w:rPr>
          <w:rFonts w:ascii="inherit" w:hAnsi="inherit" w:cs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r w:rsidR="007576EF" w:rsidRPr="009C2DE2">
        <w:rPr>
          <w:rFonts w:ascii="inherit" w:hAnsi="inherit" w:cs="inherit"/>
          <w:color w:val="000000"/>
          <w:sz w:val="28"/>
          <w:szCs w:val="28"/>
          <w:bdr w:val="none" w:sz="0" w:space="0" w:color="auto" w:frame="1"/>
          <w:lang w:eastAsia="ru-RU"/>
        </w:rPr>
        <w:t>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7576EF">
        <w:rPr>
          <w:rFonts w:asciiTheme="minorHAnsi" w:hAnsiTheme="minorHAnsi" w:cs="inherit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F437E" w:rsidRDefault="00BF437E" w:rsidP="009C2DE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______</w:t>
      </w:r>
      <w:r w:rsidR="00D30390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437E" w:rsidRDefault="00BF437E" w:rsidP="009C2DE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E60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BF437E" w:rsidRPr="00D26A36" w:rsidRDefault="00BF437E" w:rsidP="009C2DE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C43CFE">
        <w:rPr>
          <w:rFonts w:ascii="Times New Roman" w:hAnsi="Times New Roman" w:cs="Times New Roman"/>
          <w:sz w:val="28"/>
          <w:szCs w:val="28"/>
        </w:rPr>
        <w:t>обеспечивает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образовательной программе</w:t>
      </w:r>
      <w:r w:rsidRPr="00C43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CFE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C43CFE">
        <w:rPr>
          <w:rFonts w:ascii="Times New Roman" w:hAnsi="Times New Roman" w:cs="Times New Roman"/>
          <w:sz w:val="28"/>
          <w:szCs w:val="28"/>
        </w:rPr>
        <w:t xml:space="preserve"> </w:t>
      </w:r>
      <w:r w:rsidR="00443A0E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350FD5">
        <w:rPr>
          <w:rFonts w:ascii="Times New Roman" w:hAnsi="Times New Roman" w:cs="Times New Roman"/>
          <w:sz w:val="28"/>
          <w:szCs w:val="28"/>
        </w:rPr>
        <w:t xml:space="preserve">на  </w:t>
      </w:r>
      <w:r w:rsidRPr="00350F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ом языке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37E" w:rsidRDefault="00BF437E" w:rsidP="009C2DE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E60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___</w:t>
      </w:r>
      <w:r w:rsidR="00FB2C71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3C1E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437E" w:rsidRDefault="00BF437E" w:rsidP="009C2DE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13996">
        <w:rPr>
          <w:rFonts w:ascii="Times New Roman" w:hAnsi="Times New Roman" w:cs="Times New Roman"/>
          <w:sz w:val="28"/>
          <w:szCs w:val="28"/>
        </w:rPr>
        <w:t>ежим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 в МБДОУ _____</w:t>
      </w:r>
      <w:r w:rsidR="00FB2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 w:rsidR="00BF437E" w:rsidRPr="00A669C3" w:rsidRDefault="00BF437E" w:rsidP="009C2DE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F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нник зачисляется в группу общеразвивающей направленности </w:t>
      </w:r>
      <w:proofErr w:type="gramStart"/>
      <w:r w:rsidRPr="001F0F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детей в возрасте от  __  </w:t>
      </w:r>
      <w:r w:rsidR="003611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т </w:t>
      </w:r>
      <w:r w:rsidRPr="001F0F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_</w:t>
      </w:r>
      <w:r w:rsidR="000F3CEA" w:rsidRPr="00D6055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</w:t>
      </w:r>
      <w:r w:rsidR="00FC2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т с  </w:t>
      </w:r>
      <w:r w:rsidR="00FB2C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1F0F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а</w:t>
      </w:r>
      <w:proofErr w:type="gramEnd"/>
      <w:r w:rsidRPr="001F0F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9C3" w:rsidRPr="001F0FE0" w:rsidRDefault="00A96474" w:rsidP="009C2DE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о посещения МБДО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9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28790A" w:rsidRDefault="0028790A" w:rsidP="003739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90A" w:rsidRDefault="0028790A" w:rsidP="003739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37E" w:rsidRDefault="00BF437E" w:rsidP="003739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3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сторон</w:t>
      </w:r>
    </w:p>
    <w:p w:rsidR="00BF437E" w:rsidRPr="002945D3" w:rsidRDefault="00BF437E" w:rsidP="008D0E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 Исполнитель вправе:</w:t>
      </w:r>
    </w:p>
    <w:p w:rsidR="00BF437E" w:rsidRDefault="00BF437E" w:rsidP="008D0E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1.1. Самостоятельно осуществлять образовательную деятельность.</w:t>
      </w:r>
    </w:p>
    <w:p w:rsidR="00BF437E" w:rsidRPr="002945D3" w:rsidRDefault="00BF437E" w:rsidP="00687771">
      <w:pPr>
        <w:shd w:val="clear" w:color="auto" w:fill="FFFFFF"/>
        <w:spacing w:before="75" w:after="75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 Заказчик вправе: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1. Участвовать в образовательной деятельности образовательной организации, в том числе, в формиров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образовательной программы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2. Получать от Исполнителя информацию:</w:t>
      </w:r>
    </w:p>
    <w:p w:rsidR="00BF437E" w:rsidRPr="002945D3" w:rsidRDefault="00BF437E" w:rsidP="00ED5E27">
      <w:pPr>
        <w:numPr>
          <w:ilvl w:val="0"/>
          <w:numId w:val="7"/>
        </w:num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BF437E" w:rsidRPr="002945D3" w:rsidRDefault="00BF437E" w:rsidP="00ED5E27">
      <w:pPr>
        <w:numPr>
          <w:ilvl w:val="0"/>
          <w:numId w:val="7"/>
        </w:num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поведении, эмоциональном состоянии Воспитанника во время его пребывания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его развитии и способностях, отношении к образовательной деятельности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3. Знакомиться с У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в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437E" w:rsidRPr="002945D3" w:rsidRDefault="00BF437E" w:rsidP="00687771">
      <w:pPr>
        <w:shd w:val="clear" w:color="auto" w:fill="FFFFFF"/>
        <w:spacing w:before="75" w:after="75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4.   Находиться  с  Воспитанником  в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D02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иод его адаптации в течение ______________</w:t>
      </w:r>
      <w:r w:rsidR="003E723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-----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.</w:t>
      </w:r>
    </w:p>
    <w:p w:rsidR="00BF437E" w:rsidRPr="00332B3B" w:rsidRDefault="00BF437E" w:rsidP="00294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textAlignment w:val="baseline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332B3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продолжительность пребывания Заказчика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в МБДОУ</w:t>
      </w:r>
      <w:r w:rsidRPr="00332B3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инимать участие в организации и проведении совместных мероприятий с детьми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BF437E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6. Создавать, 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нимать участие в деятельности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ллегиальных орг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 управления, предусмотренных У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в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7.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 w:rsidRPr="001B1D97">
        <w:rPr>
          <w:rFonts w:ascii="Times New Roman" w:hAnsi="Times New Roman" w:cs="Times New Roman"/>
          <w:sz w:val="28"/>
          <w:szCs w:val="28"/>
        </w:rPr>
        <w:t xml:space="preserve"> компенсацию родительской платы в размере, устанавливаемом нормативными правовыми актами субъектов Российской Федерации</w:t>
      </w:r>
      <w:r w:rsidRPr="001B1D9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B1D9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 Исполнитель обязан: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1. Обеспечить Заказчику доступ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и для ознакомления с У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в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3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Обеспечить реализацию образовательной программы сред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ами обучения и воспитания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еобходимыми для организации учебной деятельности и создания развивающей пред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но-пространственной среды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37E" w:rsidRPr="002945D3" w:rsidRDefault="00BF437E" w:rsidP="00A84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8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беспечивать    Воспитанника    </w:t>
      </w:r>
      <w:proofErr w:type="gramStart"/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proofErr w:type="gramEnd"/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сбалансированным</w:t>
      </w:r>
    </w:p>
    <w:p w:rsidR="00BF437E" w:rsidRPr="002945D3" w:rsidRDefault="00BF437E" w:rsidP="00A84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нием (завтрак, обед, полдник).</w:t>
      </w:r>
    </w:p>
    <w:p w:rsidR="00BF437E" w:rsidRPr="002945D3" w:rsidRDefault="00BF437E" w:rsidP="00A84B29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9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ереводить Воспитанника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ую возрастную группу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37E" w:rsidRPr="002945D3" w:rsidRDefault="00BF437E" w:rsidP="00B42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беспечить соблюдение требований Федерального закона от 27 июля 2006 г. № 15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ФЗ "О персональных данных" 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BF437E" w:rsidRPr="002945D3" w:rsidRDefault="00BF437E" w:rsidP="00687771">
      <w:pPr>
        <w:shd w:val="clear" w:color="auto" w:fill="FFFFFF"/>
        <w:spacing w:before="75" w:after="75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 Заказчик обязан: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ие к педагогическим 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м, инженерно-техническому, административно-х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яйственному,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F437E" w:rsidRPr="0053207F" w:rsidRDefault="00BF437E" w:rsidP="005320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2. Своевременно вносить плату за прис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 и уход за Воспитанником</w:t>
      </w:r>
      <w:r w:rsidR="005320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53207F" w:rsidRPr="0053207F">
        <w:rPr>
          <w:rFonts w:ascii="Times New Roman" w:hAnsi="Times New Roman" w:cs="Times New Roman"/>
          <w:sz w:val="28"/>
          <w:szCs w:val="28"/>
        </w:rPr>
        <w:t>согласно даты</w:t>
      </w:r>
      <w:proofErr w:type="gramEnd"/>
      <w:r w:rsidR="0053207F" w:rsidRPr="0053207F">
        <w:rPr>
          <w:rFonts w:ascii="Times New Roman" w:hAnsi="Times New Roman" w:cs="Times New Roman"/>
          <w:sz w:val="28"/>
          <w:szCs w:val="28"/>
        </w:rPr>
        <w:t>,  указанной в квитанции об оплате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4.3. При поступлении Воспитанника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 период действия настоящего Договора своевременно </w:t>
      </w:r>
      <w:proofErr w:type="gramStart"/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ть Исполнителю все необхо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е докумен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усмотренные У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в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.</w:t>
      </w:r>
    </w:p>
    <w:p w:rsidR="00BF437E" w:rsidRPr="002945D3" w:rsidRDefault="00BF437E" w:rsidP="00687771">
      <w:pPr>
        <w:shd w:val="clear" w:color="auto" w:fill="FFFFFF"/>
        <w:spacing w:before="75" w:after="75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F437E" w:rsidRPr="002945D3" w:rsidRDefault="00BF437E" w:rsidP="00687771">
      <w:pPr>
        <w:shd w:val="clear" w:color="auto" w:fill="FFFFFF"/>
        <w:spacing w:before="75" w:after="75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4.5. Обеспечить посещение Воспитанник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но правилам внутреннего распорядка Исполнителя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его болезни.</w:t>
      </w:r>
    </w:p>
    <w:p w:rsidR="00BF437E" w:rsidRPr="002945D3" w:rsidRDefault="00BF437E" w:rsidP="00C17792">
      <w:pPr>
        <w:shd w:val="clear" w:color="auto" w:fill="FFFFFF"/>
        <w:spacing w:before="75" w:after="75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м в период заболевания.</w:t>
      </w:r>
    </w:p>
    <w:p w:rsidR="00BF437E" w:rsidRPr="002945D3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4.7. </w:t>
      </w:r>
      <w:proofErr w:type="gramStart"/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ть справку</w:t>
      </w:r>
      <w:proofErr w:type="gramEnd"/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BF437E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437E" w:rsidRDefault="00BF437E" w:rsidP="00FC0FC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4.9. </w:t>
      </w:r>
      <w:r>
        <w:rPr>
          <w:rFonts w:ascii="Times New Roman" w:hAnsi="Times New Roman" w:cs="Times New Roman"/>
          <w:sz w:val="28"/>
          <w:szCs w:val="28"/>
        </w:rPr>
        <w:t>Информировать  о наступлении обстоятельств, влекущих прекращение выплаты компенсации платы, взимаемой за присмотр и уход за детьми, осваивающими образовательные программы дошкольного образования в МБДОУ, в течение месяца  с момента их наступления.</w:t>
      </w:r>
    </w:p>
    <w:p w:rsidR="00BF437E" w:rsidRDefault="00BF437E" w:rsidP="00373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F2B">
        <w:rPr>
          <w:rFonts w:ascii="Times New Roman" w:hAnsi="Times New Roman" w:cs="Times New Roman"/>
          <w:b/>
          <w:bCs/>
          <w:sz w:val="28"/>
          <w:szCs w:val="28"/>
        </w:rPr>
        <w:t xml:space="preserve">3. Размер, сроки и порядок оплаты за </w:t>
      </w:r>
      <w:proofErr w:type="gramStart"/>
      <w:r w:rsidRPr="000A0F2B">
        <w:rPr>
          <w:rFonts w:ascii="Times New Roman" w:hAnsi="Times New Roman" w:cs="Times New Roman"/>
          <w:b/>
          <w:bCs/>
          <w:sz w:val="28"/>
          <w:szCs w:val="28"/>
        </w:rPr>
        <w:t>присмотр</w:t>
      </w:r>
      <w:proofErr w:type="gramEnd"/>
      <w:r w:rsidRPr="000A0F2B">
        <w:rPr>
          <w:rFonts w:ascii="Times New Roman" w:hAnsi="Times New Roman" w:cs="Times New Roman"/>
          <w:b/>
          <w:bCs/>
          <w:sz w:val="28"/>
          <w:szCs w:val="28"/>
        </w:rPr>
        <w:t xml:space="preserve"> и уход за Воспитанником.</w:t>
      </w:r>
    </w:p>
    <w:p w:rsidR="00BF437E" w:rsidRPr="000A0F2B" w:rsidRDefault="00BF437E" w:rsidP="000A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 Стоимость  услуг Исполнителя по присмотру и уходу за Воспитанником</w:t>
      </w:r>
      <w:r w:rsidR="002D02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- 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8745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тельская плата) составляет  </w:t>
      </w:r>
      <w:r w:rsidR="00FB2C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лей в месяц</w:t>
      </w:r>
      <w:r w:rsidRPr="000A0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02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дительскую плату н</w:t>
      </w:r>
      <w:r w:rsidRPr="00DC39B9">
        <w:rPr>
          <w:rFonts w:ascii="Times New Roman" w:hAnsi="Times New Roman" w:cs="Times New Roman"/>
          <w:sz w:val="28"/>
          <w:szCs w:val="28"/>
        </w:rPr>
        <w:t>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>
        <w:rPr>
          <w:rFonts w:ascii="Times New Roman" w:hAnsi="Times New Roman" w:cs="Times New Roman"/>
          <w:sz w:val="28"/>
          <w:szCs w:val="28"/>
        </w:rPr>
        <w:t>ства Исполнителя</w:t>
      </w:r>
      <w:r w:rsidRPr="00DC39B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</w:t>
      </w:r>
    </w:p>
    <w:p w:rsidR="00BF437E" w:rsidRPr="000A0F2B" w:rsidRDefault="00BF437E" w:rsidP="000A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0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03892" w:rsidRDefault="00BF437E" w:rsidP="00D03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A0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плата производится в безналичном порядк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счет, указанный в разделе 7 </w:t>
      </w:r>
      <w:r w:rsidRPr="000A0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Догово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02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892" w:rsidRPr="0053207F">
        <w:rPr>
          <w:rFonts w:ascii="Times New Roman" w:hAnsi="Times New Roman" w:cs="Times New Roman"/>
          <w:sz w:val="28"/>
          <w:szCs w:val="28"/>
        </w:rPr>
        <w:t>Оплата за текущий месяц производится до 10 числа текущего месяца</w:t>
      </w:r>
      <w:r w:rsidR="00D03892">
        <w:rPr>
          <w:rFonts w:ascii="Times New Roman" w:hAnsi="Times New Roman" w:cs="Times New Roman"/>
          <w:sz w:val="28"/>
          <w:szCs w:val="28"/>
        </w:rPr>
        <w:t>.</w:t>
      </w:r>
    </w:p>
    <w:p w:rsidR="00BF437E" w:rsidRDefault="00BF437E" w:rsidP="00BF1F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 Ответственность за неисполнение или ненадлежащее исполнение обязательств по договору, порядок разрешения споров.</w:t>
      </w:r>
    </w:p>
    <w:p w:rsidR="00214126" w:rsidRDefault="00BF437E" w:rsidP="00214126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B000B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437E" w:rsidRDefault="00BF437E" w:rsidP="0021412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Основания изменения и расторжения договора.</w:t>
      </w:r>
    </w:p>
    <w:p w:rsidR="00BF437E" w:rsidRPr="00B000B7" w:rsidRDefault="00BF437E" w:rsidP="00687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0B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BF437E" w:rsidRPr="00B000B7" w:rsidRDefault="00BF437E" w:rsidP="0068777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437E" w:rsidRPr="00B000B7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3. Настоящий </w:t>
      </w:r>
      <w:proofErr w:type="gramStart"/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по соглашению сторон. По инициативе одной из сторон настоящий</w:t>
      </w:r>
      <w:r w:rsidR="002D02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437E" w:rsidRPr="00B000B7" w:rsidRDefault="00BF437E" w:rsidP="00B000B7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rebuchet MS" w:hAnsi="Trebuchet MS" w:cs="Trebuchet MS"/>
          <w:b/>
          <w:bCs/>
          <w:color w:val="000000"/>
          <w:sz w:val="28"/>
          <w:szCs w:val="28"/>
          <w:lang w:eastAsia="ru-RU"/>
        </w:rPr>
      </w:pPr>
      <w:r w:rsidRPr="00B000B7">
        <w:rPr>
          <w:rFonts w:ascii="inherit" w:hAnsi="inherit" w:cs="inherit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Заключительные положения</w:t>
      </w:r>
      <w:r w:rsidRPr="00B000B7">
        <w:rPr>
          <w:rFonts w:ascii="inherit" w:hAnsi="inherit" w:cs="inherit"/>
          <w:b/>
          <w:bCs/>
          <w:color w:val="000000"/>
          <w:sz w:val="28"/>
          <w:szCs w:val="28"/>
          <w:lang w:eastAsia="ru-RU"/>
        </w:rPr>
        <w:t> </w:t>
      </w:r>
    </w:p>
    <w:p w:rsidR="00BF437E" w:rsidRPr="00B000B7" w:rsidRDefault="00BF437E" w:rsidP="00687771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0B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1. Настоящий договор вступает в силу со дня его подпис</w:t>
      </w:r>
      <w:r w:rsidR="00324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ния Сторонами и действует до </w:t>
      </w:r>
      <w:r w:rsidR="00324FB1" w:rsidRPr="00C257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" 31"  августа</w:t>
      </w:r>
      <w:r w:rsidR="005F35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24FB1" w:rsidRPr="00FC49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42471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FB2C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</w:t>
      </w:r>
      <w:bookmarkStart w:id="0" w:name="_GoBack"/>
      <w:bookmarkEnd w:id="0"/>
      <w:r w:rsidR="000345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49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BF437E" w:rsidRPr="00B000B7" w:rsidRDefault="00BF437E" w:rsidP="0068777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. Настоящий Договор составлен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ух </w:t>
      </w:r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земплярах, имеющих равную юридическую силу, по одному для каждой из Сторон.</w:t>
      </w:r>
    </w:p>
    <w:p w:rsidR="00BF437E" w:rsidRPr="00B000B7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F437E" w:rsidRPr="00B000B7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437E" w:rsidRPr="00B000B7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437E" w:rsidRPr="00B000B7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437E" w:rsidRPr="00B000B7" w:rsidRDefault="00BF437E" w:rsidP="00687771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00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F437E" w:rsidRDefault="00BF437E" w:rsidP="00B000B7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Theme="minorHAnsi" w:hAnsiTheme="minorHAnsi" w:cs="inherit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6A3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Pr="00D26A36">
        <w:rPr>
          <w:rFonts w:ascii="inherit" w:hAnsi="inherit" w:cs="inherit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068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37"/>
        <w:gridCol w:w="284"/>
        <w:gridCol w:w="5865"/>
      </w:tblGrid>
      <w:tr w:rsidR="00BF437E" w:rsidRPr="0087480E">
        <w:tc>
          <w:tcPr>
            <w:tcW w:w="4537" w:type="dxa"/>
          </w:tcPr>
          <w:p w:rsidR="00BF437E" w:rsidRPr="006C2AEA" w:rsidRDefault="00BF437E" w:rsidP="006C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437E" w:rsidRPr="006C2AEA" w:rsidRDefault="00BF437E" w:rsidP="006C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- детский сад № 196</w:t>
            </w:r>
          </w:p>
          <w:p w:rsidR="00BF437E" w:rsidRPr="006C2AEA" w:rsidRDefault="00BF437E" w:rsidP="006C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Юридический адрес: 620141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, ул.</w:t>
            </w:r>
            <w:r w:rsidR="002D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фьи</w:t>
            </w:r>
            <w:r w:rsidR="002D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Перовской, 119-а</w:t>
            </w:r>
          </w:p>
          <w:p w:rsidR="00BF437E" w:rsidRDefault="00BF437E" w:rsidP="006C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Тел.: 366-04-20, 366-04-22</w:t>
            </w:r>
          </w:p>
          <w:p w:rsidR="00BF437E" w:rsidRPr="00B24CE1" w:rsidRDefault="00BF437E" w:rsidP="00B24C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CE1">
              <w:rPr>
                <w:rFonts w:ascii="Times New Roman" w:hAnsi="Times New Roman" w:cs="Times New Roman"/>
                <w:sz w:val="28"/>
                <w:szCs w:val="28"/>
              </w:rPr>
              <w:t>ИНН 6659132458</w:t>
            </w:r>
          </w:p>
          <w:p w:rsidR="00BF437E" w:rsidRPr="00B24CE1" w:rsidRDefault="00BF437E" w:rsidP="00B24C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CE1">
              <w:rPr>
                <w:rFonts w:ascii="Times New Roman" w:hAnsi="Times New Roman" w:cs="Times New Roman"/>
                <w:sz w:val="28"/>
                <w:szCs w:val="28"/>
              </w:rPr>
              <w:t>КПП 66</w:t>
            </w:r>
            <w:r w:rsidR="00ED0151">
              <w:rPr>
                <w:rFonts w:ascii="Times New Roman" w:hAnsi="Times New Roman" w:cs="Times New Roman"/>
                <w:sz w:val="28"/>
                <w:szCs w:val="28"/>
              </w:rPr>
              <w:t>7801001</w:t>
            </w:r>
          </w:p>
          <w:p w:rsidR="00BF437E" w:rsidRPr="00B24CE1" w:rsidRDefault="00BF437E" w:rsidP="00B24C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CE1">
              <w:rPr>
                <w:rFonts w:ascii="Times New Roman" w:hAnsi="Times New Roman" w:cs="Times New Roman"/>
                <w:sz w:val="28"/>
                <w:szCs w:val="28"/>
              </w:rPr>
              <w:t>БИК 046577001</w:t>
            </w:r>
          </w:p>
          <w:p w:rsidR="00BF437E" w:rsidRPr="00B24CE1" w:rsidRDefault="00BF437E" w:rsidP="00B24C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4C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24CE1">
              <w:rPr>
                <w:rFonts w:ascii="Times New Roman" w:hAnsi="Times New Roman" w:cs="Times New Roman"/>
                <w:sz w:val="28"/>
                <w:szCs w:val="28"/>
              </w:rPr>
              <w:t>/с 40701810900003000001</w:t>
            </w:r>
          </w:p>
          <w:p w:rsidR="00BF437E" w:rsidRPr="006C2AEA" w:rsidRDefault="00BF437E" w:rsidP="003529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59061004020</w:t>
            </w:r>
          </w:p>
          <w:p w:rsidR="00BF437E" w:rsidRPr="00B24CE1" w:rsidRDefault="00BF437E" w:rsidP="003529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л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 </w:t>
            </w:r>
          </w:p>
          <w:p w:rsidR="00BF437E" w:rsidRPr="006C2AEA" w:rsidRDefault="00BF437E" w:rsidP="006C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37E" w:rsidRPr="006C2AEA" w:rsidRDefault="00BF437E" w:rsidP="006C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Заведующий МБДОУ – детск</w:t>
            </w:r>
            <w:r w:rsidR="001E18E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2D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8EE">
              <w:rPr>
                <w:rFonts w:ascii="Times New Roman" w:hAnsi="Times New Roman" w:cs="Times New Roman"/>
                <w:sz w:val="28"/>
                <w:szCs w:val="28"/>
              </w:rPr>
              <w:t xml:space="preserve">садом  </w:t>
            </w: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 xml:space="preserve"> №196</w:t>
            </w:r>
          </w:p>
          <w:p w:rsidR="00BF437E" w:rsidRPr="006C2AEA" w:rsidRDefault="00BF437E" w:rsidP="006C2AEA">
            <w:pPr>
              <w:spacing w:line="240" w:lineRule="auto"/>
              <w:ind w:left="2118"/>
              <w:rPr>
                <w:sz w:val="28"/>
                <w:szCs w:val="28"/>
              </w:rPr>
            </w:pPr>
            <w:proofErr w:type="spellStart"/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С.В.Бударкова</w:t>
            </w:r>
            <w:proofErr w:type="spellEnd"/>
          </w:p>
        </w:tc>
        <w:tc>
          <w:tcPr>
            <w:tcW w:w="284" w:type="dxa"/>
          </w:tcPr>
          <w:p w:rsidR="00BF437E" w:rsidRPr="006C2AEA" w:rsidRDefault="00BF437E" w:rsidP="006C2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BF437E" w:rsidRPr="006C2AEA" w:rsidRDefault="00BF437E" w:rsidP="006C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437E" w:rsidRPr="006C2AEA" w:rsidRDefault="00BF437E" w:rsidP="006C2AEA">
            <w:pPr>
              <w:spacing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BF437E" w:rsidRPr="00A67CE5" w:rsidRDefault="00BF437E" w:rsidP="006C2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CE5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BF437E" w:rsidRPr="006C2AEA" w:rsidRDefault="00BF437E" w:rsidP="006C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Паспортные данные:</w:t>
            </w:r>
          </w:p>
          <w:p w:rsidR="00BF437E" w:rsidRPr="006C2AEA" w:rsidRDefault="00BF437E" w:rsidP="006C2AEA">
            <w:pPr>
              <w:spacing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Серия ___________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BF437E" w:rsidRPr="006C2AEA" w:rsidRDefault="00BF437E" w:rsidP="006C2AEA">
            <w:pPr>
              <w:spacing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выдан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BF437E" w:rsidRPr="006C2AEA" w:rsidRDefault="00BF437E" w:rsidP="006C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дата выдачи __________</w:t>
            </w:r>
          </w:p>
          <w:p w:rsidR="00BF437E" w:rsidRPr="006C2AEA" w:rsidRDefault="00BF437E" w:rsidP="006C2AEA">
            <w:pPr>
              <w:spacing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BF437E" w:rsidRPr="00A67CE5" w:rsidRDefault="00BF437E" w:rsidP="006C2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7CE5">
              <w:rPr>
                <w:rFonts w:ascii="Times New Roman" w:hAnsi="Times New Roman" w:cs="Times New Roman"/>
              </w:rPr>
              <w:t>(с указанием почтового индекса)</w:t>
            </w:r>
          </w:p>
          <w:p w:rsidR="00BF437E" w:rsidRPr="006C2AEA" w:rsidRDefault="00BF437E" w:rsidP="006C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:___________________________</w:t>
            </w:r>
          </w:p>
          <w:p w:rsidR="00BF437E" w:rsidRDefault="00BF437E" w:rsidP="006C2AEA">
            <w:pPr>
              <w:spacing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Подпись/расшифровка: 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BF437E" w:rsidRDefault="00BF437E" w:rsidP="006C2AEA">
            <w:pPr>
              <w:spacing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37E" w:rsidRDefault="00BF437E" w:rsidP="006C2AEA">
            <w:pPr>
              <w:spacing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37E" w:rsidRPr="006C2AEA" w:rsidRDefault="00BF437E" w:rsidP="006C2AEA">
            <w:pPr>
              <w:spacing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договора получен на руки </w:t>
            </w:r>
          </w:p>
          <w:p w:rsidR="00BF437E" w:rsidRPr="006C2AEA" w:rsidRDefault="00BF437E" w:rsidP="006C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 xml:space="preserve">Подпись/расшифровка:  </w:t>
            </w:r>
          </w:p>
          <w:p w:rsidR="00BF437E" w:rsidRPr="006C2AEA" w:rsidRDefault="00BF437E" w:rsidP="006C2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E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:rsidR="00BF437E" w:rsidRPr="00180850" w:rsidRDefault="00BF437E" w:rsidP="006C2AEA">
      <w:pPr>
        <w:jc w:val="center"/>
        <w:rPr>
          <w:b/>
          <w:bCs/>
          <w:sz w:val="26"/>
          <w:szCs w:val="26"/>
        </w:rPr>
      </w:pPr>
    </w:p>
    <w:p w:rsidR="00BF437E" w:rsidRPr="00C96831" w:rsidRDefault="00BF437E" w:rsidP="00607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37E" w:rsidRPr="00086B72" w:rsidRDefault="00BF437E" w:rsidP="00D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437E" w:rsidRPr="00086B72" w:rsidSect="007F1BEF">
      <w:footerReference w:type="default" r:id="rId9"/>
      <w:pgSz w:w="11906" w:h="16838"/>
      <w:pgMar w:top="510" w:right="566" w:bottom="3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58" w:rsidRDefault="001D0158">
      <w:r>
        <w:separator/>
      </w:r>
    </w:p>
  </w:endnote>
  <w:endnote w:type="continuationSeparator" w:id="0">
    <w:p w:rsidR="001D0158" w:rsidRDefault="001D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7E" w:rsidRDefault="00796A59" w:rsidP="00A67CE5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43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2C71">
      <w:rPr>
        <w:rStyle w:val="a6"/>
        <w:noProof/>
      </w:rPr>
      <w:t>6</w:t>
    </w:r>
    <w:r>
      <w:rPr>
        <w:rStyle w:val="a6"/>
      </w:rPr>
      <w:fldChar w:fldCharType="end"/>
    </w:r>
  </w:p>
  <w:p w:rsidR="00BF437E" w:rsidRDefault="00BF437E" w:rsidP="000D7D1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58" w:rsidRDefault="001D0158">
      <w:r>
        <w:separator/>
      </w:r>
    </w:p>
  </w:footnote>
  <w:footnote w:type="continuationSeparator" w:id="0">
    <w:p w:rsidR="001D0158" w:rsidRDefault="001D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A86"/>
    <w:multiLevelType w:val="hybridMultilevel"/>
    <w:tmpl w:val="F2820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786BD6"/>
    <w:multiLevelType w:val="hybridMultilevel"/>
    <w:tmpl w:val="DB76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97746"/>
    <w:multiLevelType w:val="hybridMultilevel"/>
    <w:tmpl w:val="1D60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2E06AA7"/>
    <w:multiLevelType w:val="hybridMultilevel"/>
    <w:tmpl w:val="A03A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3A504A"/>
    <w:multiLevelType w:val="hybridMultilevel"/>
    <w:tmpl w:val="AD9E127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5">
    <w:nsid w:val="7C19245F"/>
    <w:multiLevelType w:val="multilevel"/>
    <w:tmpl w:val="0CD24D4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0B91"/>
    <w:rsid w:val="00001B9F"/>
    <w:rsid w:val="0000314D"/>
    <w:rsid w:val="00003DA2"/>
    <w:rsid w:val="000107E0"/>
    <w:rsid w:val="0001195F"/>
    <w:rsid w:val="000149E7"/>
    <w:rsid w:val="00014AE3"/>
    <w:rsid w:val="000155E6"/>
    <w:rsid w:val="000200CA"/>
    <w:rsid w:val="0002167E"/>
    <w:rsid w:val="0002228F"/>
    <w:rsid w:val="000254EA"/>
    <w:rsid w:val="0002576D"/>
    <w:rsid w:val="00027413"/>
    <w:rsid w:val="00030780"/>
    <w:rsid w:val="00033B8F"/>
    <w:rsid w:val="000345AA"/>
    <w:rsid w:val="00034DFC"/>
    <w:rsid w:val="00036021"/>
    <w:rsid w:val="00036654"/>
    <w:rsid w:val="00037802"/>
    <w:rsid w:val="00040E76"/>
    <w:rsid w:val="00041B1B"/>
    <w:rsid w:val="00044A0F"/>
    <w:rsid w:val="000461A2"/>
    <w:rsid w:val="00046E80"/>
    <w:rsid w:val="0005119D"/>
    <w:rsid w:val="00052798"/>
    <w:rsid w:val="0005385A"/>
    <w:rsid w:val="00053BF0"/>
    <w:rsid w:val="00054310"/>
    <w:rsid w:val="00054F48"/>
    <w:rsid w:val="00055719"/>
    <w:rsid w:val="000559B9"/>
    <w:rsid w:val="00055E48"/>
    <w:rsid w:val="00056310"/>
    <w:rsid w:val="00056E2C"/>
    <w:rsid w:val="00061EA2"/>
    <w:rsid w:val="000624AA"/>
    <w:rsid w:val="00067497"/>
    <w:rsid w:val="00067594"/>
    <w:rsid w:val="00067975"/>
    <w:rsid w:val="00071C66"/>
    <w:rsid w:val="0007249E"/>
    <w:rsid w:val="00072BC8"/>
    <w:rsid w:val="00073E49"/>
    <w:rsid w:val="00074118"/>
    <w:rsid w:val="000766CA"/>
    <w:rsid w:val="00080112"/>
    <w:rsid w:val="00080DA8"/>
    <w:rsid w:val="00084AD4"/>
    <w:rsid w:val="00085D94"/>
    <w:rsid w:val="00086B72"/>
    <w:rsid w:val="000947D3"/>
    <w:rsid w:val="00095069"/>
    <w:rsid w:val="000976CE"/>
    <w:rsid w:val="000A0F2B"/>
    <w:rsid w:val="000A3505"/>
    <w:rsid w:val="000A3605"/>
    <w:rsid w:val="000A4524"/>
    <w:rsid w:val="000A4CEF"/>
    <w:rsid w:val="000A6B02"/>
    <w:rsid w:val="000A78E8"/>
    <w:rsid w:val="000B0427"/>
    <w:rsid w:val="000B2D25"/>
    <w:rsid w:val="000B2DD3"/>
    <w:rsid w:val="000B2EA4"/>
    <w:rsid w:val="000B3A71"/>
    <w:rsid w:val="000B7C7B"/>
    <w:rsid w:val="000C08C4"/>
    <w:rsid w:val="000C1F7A"/>
    <w:rsid w:val="000C2655"/>
    <w:rsid w:val="000C2A05"/>
    <w:rsid w:val="000C6356"/>
    <w:rsid w:val="000C6A87"/>
    <w:rsid w:val="000D0446"/>
    <w:rsid w:val="000D34BE"/>
    <w:rsid w:val="000D6CF0"/>
    <w:rsid w:val="000D7D1A"/>
    <w:rsid w:val="000E35A2"/>
    <w:rsid w:val="000E6A44"/>
    <w:rsid w:val="000E7AA9"/>
    <w:rsid w:val="000E7EE1"/>
    <w:rsid w:val="000F0314"/>
    <w:rsid w:val="000F1CC4"/>
    <w:rsid w:val="000F3CEA"/>
    <w:rsid w:val="000F4FAE"/>
    <w:rsid w:val="000F722B"/>
    <w:rsid w:val="00101BA3"/>
    <w:rsid w:val="00104CC0"/>
    <w:rsid w:val="00105C63"/>
    <w:rsid w:val="0010620B"/>
    <w:rsid w:val="00106B6A"/>
    <w:rsid w:val="00110BDF"/>
    <w:rsid w:val="00110C1F"/>
    <w:rsid w:val="00111FC4"/>
    <w:rsid w:val="00114C21"/>
    <w:rsid w:val="00116FA3"/>
    <w:rsid w:val="001203E3"/>
    <w:rsid w:val="00123414"/>
    <w:rsid w:val="0012543B"/>
    <w:rsid w:val="00125CA6"/>
    <w:rsid w:val="00127457"/>
    <w:rsid w:val="00130B08"/>
    <w:rsid w:val="0013605E"/>
    <w:rsid w:val="001370DB"/>
    <w:rsid w:val="0013788A"/>
    <w:rsid w:val="0014099B"/>
    <w:rsid w:val="001425BB"/>
    <w:rsid w:val="00143162"/>
    <w:rsid w:val="001447EF"/>
    <w:rsid w:val="001464EF"/>
    <w:rsid w:val="00147000"/>
    <w:rsid w:val="00147A5E"/>
    <w:rsid w:val="00150961"/>
    <w:rsid w:val="00154DF3"/>
    <w:rsid w:val="00154EAC"/>
    <w:rsid w:val="00156560"/>
    <w:rsid w:val="00156E67"/>
    <w:rsid w:val="001622A6"/>
    <w:rsid w:val="001638F3"/>
    <w:rsid w:val="00165A93"/>
    <w:rsid w:val="0017083D"/>
    <w:rsid w:val="001708F2"/>
    <w:rsid w:val="00171B40"/>
    <w:rsid w:val="00175003"/>
    <w:rsid w:val="001773CC"/>
    <w:rsid w:val="00177A11"/>
    <w:rsid w:val="00180850"/>
    <w:rsid w:val="001816C4"/>
    <w:rsid w:val="001822E4"/>
    <w:rsid w:val="001833C7"/>
    <w:rsid w:val="00183A94"/>
    <w:rsid w:val="0018505D"/>
    <w:rsid w:val="0018617F"/>
    <w:rsid w:val="00191ED0"/>
    <w:rsid w:val="001943CB"/>
    <w:rsid w:val="00196606"/>
    <w:rsid w:val="00197C95"/>
    <w:rsid w:val="001A3625"/>
    <w:rsid w:val="001A3D42"/>
    <w:rsid w:val="001A4959"/>
    <w:rsid w:val="001A57EA"/>
    <w:rsid w:val="001A5FD6"/>
    <w:rsid w:val="001A6CE0"/>
    <w:rsid w:val="001A732A"/>
    <w:rsid w:val="001B1D97"/>
    <w:rsid w:val="001B23FC"/>
    <w:rsid w:val="001B27BC"/>
    <w:rsid w:val="001B30E2"/>
    <w:rsid w:val="001B577D"/>
    <w:rsid w:val="001B65E7"/>
    <w:rsid w:val="001C18BD"/>
    <w:rsid w:val="001C1CA7"/>
    <w:rsid w:val="001C210B"/>
    <w:rsid w:val="001C2650"/>
    <w:rsid w:val="001C2B1A"/>
    <w:rsid w:val="001C3858"/>
    <w:rsid w:val="001C7267"/>
    <w:rsid w:val="001D0158"/>
    <w:rsid w:val="001D09CD"/>
    <w:rsid w:val="001D14BD"/>
    <w:rsid w:val="001D4641"/>
    <w:rsid w:val="001D558B"/>
    <w:rsid w:val="001E1020"/>
    <w:rsid w:val="001E18EE"/>
    <w:rsid w:val="001E38CC"/>
    <w:rsid w:val="001E4EDE"/>
    <w:rsid w:val="001E7C35"/>
    <w:rsid w:val="001F0FE0"/>
    <w:rsid w:val="001F378A"/>
    <w:rsid w:val="001F46EF"/>
    <w:rsid w:val="001F696F"/>
    <w:rsid w:val="001F6975"/>
    <w:rsid w:val="001F70D6"/>
    <w:rsid w:val="001F7C40"/>
    <w:rsid w:val="002002AD"/>
    <w:rsid w:val="00201EB1"/>
    <w:rsid w:val="00202032"/>
    <w:rsid w:val="00202125"/>
    <w:rsid w:val="002034A3"/>
    <w:rsid w:val="0020396B"/>
    <w:rsid w:val="00204E52"/>
    <w:rsid w:val="0020574C"/>
    <w:rsid w:val="002077FC"/>
    <w:rsid w:val="0020793B"/>
    <w:rsid w:val="0021003B"/>
    <w:rsid w:val="00210CE8"/>
    <w:rsid w:val="0021372D"/>
    <w:rsid w:val="00214126"/>
    <w:rsid w:val="00215B15"/>
    <w:rsid w:val="002209D6"/>
    <w:rsid w:val="002238C6"/>
    <w:rsid w:val="00223C3F"/>
    <w:rsid w:val="002323D1"/>
    <w:rsid w:val="00244CC0"/>
    <w:rsid w:val="00250A26"/>
    <w:rsid w:val="00251D1F"/>
    <w:rsid w:val="00252A79"/>
    <w:rsid w:val="00253E95"/>
    <w:rsid w:val="002611C4"/>
    <w:rsid w:val="002616A3"/>
    <w:rsid w:val="002629B1"/>
    <w:rsid w:val="00263688"/>
    <w:rsid w:val="00263BB4"/>
    <w:rsid w:val="00264E96"/>
    <w:rsid w:val="00267D70"/>
    <w:rsid w:val="0027078B"/>
    <w:rsid w:val="00272784"/>
    <w:rsid w:val="00272DC6"/>
    <w:rsid w:val="002748C5"/>
    <w:rsid w:val="00275ABF"/>
    <w:rsid w:val="002767E9"/>
    <w:rsid w:val="002769DC"/>
    <w:rsid w:val="0027737A"/>
    <w:rsid w:val="00280D62"/>
    <w:rsid w:val="00280E4B"/>
    <w:rsid w:val="00286C20"/>
    <w:rsid w:val="0028790A"/>
    <w:rsid w:val="00292E1B"/>
    <w:rsid w:val="0029379B"/>
    <w:rsid w:val="002945D3"/>
    <w:rsid w:val="002945D6"/>
    <w:rsid w:val="002963D1"/>
    <w:rsid w:val="002A5865"/>
    <w:rsid w:val="002A66D1"/>
    <w:rsid w:val="002A686A"/>
    <w:rsid w:val="002A7010"/>
    <w:rsid w:val="002A7514"/>
    <w:rsid w:val="002A7A01"/>
    <w:rsid w:val="002B4434"/>
    <w:rsid w:val="002B4F9E"/>
    <w:rsid w:val="002B6EF7"/>
    <w:rsid w:val="002B7A46"/>
    <w:rsid w:val="002C1CD7"/>
    <w:rsid w:val="002C1DC5"/>
    <w:rsid w:val="002C2C70"/>
    <w:rsid w:val="002C5DC8"/>
    <w:rsid w:val="002C6AEA"/>
    <w:rsid w:val="002C73A2"/>
    <w:rsid w:val="002D02FE"/>
    <w:rsid w:val="002D18CD"/>
    <w:rsid w:val="002D5045"/>
    <w:rsid w:val="002D57D8"/>
    <w:rsid w:val="002D6FE5"/>
    <w:rsid w:val="002D7690"/>
    <w:rsid w:val="002E0A06"/>
    <w:rsid w:val="002E2A4F"/>
    <w:rsid w:val="002E7BCC"/>
    <w:rsid w:val="002F23B5"/>
    <w:rsid w:val="002F42CA"/>
    <w:rsid w:val="002F76FC"/>
    <w:rsid w:val="0030137A"/>
    <w:rsid w:val="00301BCB"/>
    <w:rsid w:val="00302429"/>
    <w:rsid w:val="00306B05"/>
    <w:rsid w:val="00307E23"/>
    <w:rsid w:val="0031097F"/>
    <w:rsid w:val="00312042"/>
    <w:rsid w:val="00312835"/>
    <w:rsid w:val="00317CA7"/>
    <w:rsid w:val="003217B2"/>
    <w:rsid w:val="003222CD"/>
    <w:rsid w:val="00324DDD"/>
    <w:rsid w:val="00324FB1"/>
    <w:rsid w:val="003262EB"/>
    <w:rsid w:val="003267E8"/>
    <w:rsid w:val="00332B3B"/>
    <w:rsid w:val="003341A7"/>
    <w:rsid w:val="00335015"/>
    <w:rsid w:val="003350FC"/>
    <w:rsid w:val="00335DC8"/>
    <w:rsid w:val="00336609"/>
    <w:rsid w:val="003410B7"/>
    <w:rsid w:val="003425C8"/>
    <w:rsid w:val="003449CE"/>
    <w:rsid w:val="00344EA5"/>
    <w:rsid w:val="00345244"/>
    <w:rsid w:val="00345314"/>
    <w:rsid w:val="00347449"/>
    <w:rsid w:val="00350F2A"/>
    <w:rsid w:val="00350FD5"/>
    <w:rsid w:val="00351808"/>
    <w:rsid w:val="003524B0"/>
    <w:rsid w:val="00352605"/>
    <w:rsid w:val="00352856"/>
    <w:rsid w:val="003529DB"/>
    <w:rsid w:val="0035360F"/>
    <w:rsid w:val="0036119A"/>
    <w:rsid w:val="00362815"/>
    <w:rsid w:val="00370E6E"/>
    <w:rsid w:val="00373582"/>
    <w:rsid w:val="00373952"/>
    <w:rsid w:val="003759D6"/>
    <w:rsid w:val="003834DC"/>
    <w:rsid w:val="00384189"/>
    <w:rsid w:val="00384C11"/>
    <w:rsid w:val="003858A9"/>
    <w:rsid w:val="003866A5"/>
    <w:rsid w:val="003918FE"/>
    <w:rsid w:val="00392270"/>
    <w:rsid w:val="00393469"/>
    <w:rsid w:val="00394254"/>
    <w:rsid w:val="00396CBB"/>
    <w:rsid w:val="00396E14"/>
    <w:rsid w:val="00397F33"/>
    <w:rsid w:val="003A4DAF"/>
    <w:rsid w:val="003A66EB"/>
    <w:rsid w:val="003B1F11"/>
    <w:rsid w:val="003B2005"/>
    <w:rsid w:val="003B3349"/>
    <w:rsid w:val="003B523D"/>
    <w:rsid w:val="003B5FAD"/>
    <w:rsid w:val="003B6825"/>
    <w:rsid w:val="003B73CF"/>
    <w:rsid w:val="003B7B66"/>
    <w:rsid w:val="003C1E60"/>
    <w:rsid w:val="003C1FD6"/>
    <w:rsid w:val="003C493F"/>
    <w:rsid w:val="003C7878"/>
    <w:rsid w:val="003D0886"/>
    <w:rsid w:val="003D299F"/>
    <w:rsid w:val="003D416A"/>
    <w:rsid w:val="003D4706"/>
    <w:rsid w:val="003D5431"/>
    <w:rsid w:val="003E19FE"/>
    <w:rsid w:val="003E2588"/>
    <w:rsid w:val="003E43CD"/>
    <w:rsid w:val="003E5898"/>
    <w:rsid w:val="003E67F4"/>
    <w:rsid w:val="003E6D8D"/>
    <w:rsid w:val="003E7234"/>
    <w:rsid w:val="003F0FD2"/>
    <w:rsid w:val="003F14D5"/>
    <w:rsid w:val="003F639A"/>
    <w:rsid w:val="004014C7"/>
    <w:rsid w:val="00401E1D"/>
    <w:rsid w:val="00406D2B"/>
    <w:rsid w:val="00406E81"/>
    <w:rsid w:val="00407776"/>
    <w:rsid w:val="00407D9B"/>
    <w:rsid w:val="004118C8"/>
    <w:rsid w:val="00412EF1"/>
    <w:rsid w:val="004146DD"/>
    <w:rsid w:val="004169E6"/>
    <w:rsid w:val="00416A9A"/>
    <w:rsid w:val="0042039A"/>
    <w:rsid w:val="00420D73"/>
    <w:rsid w:val="00420E17"/>
    <w:rsid w:val="004216D5"/>
    <w:rsid w:val="0042328F"/>
    <w:rsid w:val="00424392"/>
    <w:rsid w:val="00424719"/>
    <w:rsid w:val="00426F25"/>
    <w:rsid w:val="00430636"/>
    <w:rsid w:val="00430A7D"/>
    <w:rsid w:val="00431E2A"/>
    <w:rsid w:val="0043253D"/>
    <w:rsid w:val="00441744"/>
    <w:rsid w:val="00443A0E"/>
    <w:rsid w:val="0044459E"/>
    <w:rsid w:val="00446363"/>
    <w:rsid w:val="004475EB"/>
    <w:rsid w:val="00450B88"/>
    <w:rsid w:val="00452488"/>
    <w:rsid w:val="0045338B"/>
    <w:rsid w:val="00453A96"/>
    <w:rsid w:val="00461B38"/>
    <w:rsid w:val="00461F75"/>
    <w:rsid w:val="004629D5"/>
    <w:rsid w:val="00462EB4"/>
    <w:rsid w:val="004634FD"/>
    <w:rsid w:val="00463FBD"/>
    <w:rsid w:val="00465BAE"/>
    <w:rsid w:val="00465EDE"/>
    <w:rsid w:val="004726CF"/>
    <w:rsid w:val="004747C1"/>
    <w:rsid w:val="00481D1D"/>
    <w:rsid w:val="004828D5"/>
    <w:rsid w:val="00484646"/>
    <w:rsid w:val="00485A93"/>
    <w:rsid w:val="00487241"/>
    <w:rsid w:val="00490069"/>
    <w:rsid w:val="004911AF"/>
    <w:rsid w:val="00492B7B"/>
    <w:rsid w:val="004934F6"/>
    <w:rsid w:val="00493F45"/>
    <w:rsid w:val="004945AD"/>
    <w:rsid w:val="00496AF5"/>
    <w:rsid w:val="00497E0C"/>
    <w:rsid w:val="004A04E2"/>
    <w:rsid w:val="004A07AD"/>
    <w:rsid w:val="004A337F"/>
    <w:rsid w:val="004A67F2"/>
    <w:rsid w:val="004A6F9D"/>
    <w:rsid w:val="004A72C3"/>
    <w:rsid w:val="004B0F08"/>
    <w:rsid w:val="004B16CB"/>
    <w:rsid w:val="004B3265"/>
    <w:rsid w:val="004B3BCA"/>
    <w:rsid w:val="004B451D"/>
    <w:rsid w:val="004B5BBF"/>
    <w:rsid w:val="004B6353"/>
    <w:rsid w:val="004B6F1B"/>
    <w:rsid w:val="004C0898"/>
    <w:rsid w:val="004C0939"/>
    <w:rsid w:val="004C14BE"/>
    <w:rsid w:val="004C5E60"/>
    <w:rsid w:val="004D042B"/>
    <w:rsid w:val="004D31FA"/>
    <w:rsid w:val="004D6DA0"/>
    <w:rsid w:val="004E09C2"/>
    <w:rsid w:val="004E2899"/>
    <w:rsid w:val="004E3605"/>
    <w:rsid w:val="004E59C4"/>
    <w:rsid w:val="004E6922"/>
    <w:rsid w:val="004E6B88"/>
    <w:rsid w:val="004F0AD1"/>
    <w:rsid w:val="004F2016"/>
    <w:rsid w:val="004F76FE"/>
    <w:rsid w:val="0050078E"/>
    <w:rsid w:val="00501604"/>
    <w:rsid w:val="0050584E"/>
    <w:rsid w:val="0050686C"/>
    <w:rsid w:val="00510307"/>
    <w:rsid w:val="00512EEE"/>
    <w:rsid w:val="00514604"/>
    <w:rsid w:val="00517CE6"/>
    <w:rsid w:val="00520E8C"/>
    <w:rsid w:val="00521580"/>
    <w:rsid w:val="005215E5"/>
    <w:rsid w:val="00523D65"/>
    <w:rsid w:val="005242FE"/>
    <w:rsid w:val="005256DE"/>
    <w:rsid w:val="00527274"/>
    <w:rsid w:val="00530622"/>
    <w:rsid w:val="00530647"/>
    <w:rsid w:val="005311A5"/>
    <w:rsid w:val="005315D6"/>
    <w:rsid w:val="0053207F"/>
    <w:rsid w:val="00532B11"/>
    <w:rsid w:val="005360F8"/>
    <w:rsid w:val="005373D0"/>
    <w:rsid w:val="00540D0E"/>
    <w:rsid w:val="00540E1F"/>
    <w:rsid w:val="005416AC"/>
    <w:rsid w:val="00543FF6"/>
    <w:rsid w:val="00545801"/>
    <w:rsid w:val="005572D7"/>
    <w:rsid w:val="0056063A"/>
    <w:rsid w:val="00562183"/>
    <w:rsid w:val="0056235A"/>
    <w:rsid w:val="00562810"/>
    <w:rsid w:val="0056634B"/>
    <w:rsid w:val="00567100"/>
    <w:rsid w:val="005674C7"/>
    <w:rsid w:val="005746A1"/>
    <w:rsid w:val="0057706A"/>
    <w:rsid w:val="005770BF"/>
    <w:rsid w:val="0058015E"/>
    <w:rsid w:val="0058017C"/>
    <w:rsid w:val="0058350B"/>
    <w:rsid w:val="005859A6"/>
    <w:rsid w:val="005861E2"/>
    <w:rsid w:val="0059118A"/>
    <w:rsid w:val="00592F67"/>
    <w:rsid w:val="0059527D"/>
    <w:rsid w:val="00597813"/>
    <w:rsid w:val="005A2283"/>
    <w:rsid w:val="005A259E"/>
    <w:rsid w:val="005A4EFC"/>
    <w:rsid w:val="005A6A90"/>
    <w:rsid w:val="005A7AF6"/>
    <w:rsid w:val="005B391E"/>
    <w:rsid w:val="005B5DE5"/>
    <w:rsid w:val="005B79EB"/>
    <w:rsid w:val="005B7AED"/>
    <w:rsid w:val="005C1EC2"/>
    <w:rsid w:val="005C3CD8"/>
    <w:rsid w:val="005C4024"/>
    <w:rsid w:val="005C4A47"/>
    <w:rsid w:val="005D33C5"/>
    <w:rsid w:val="005D5350"/>
    <w:rsid w:val="005E24A2"/>
    <w:rsid w:val="005E2BF6"/>
    <w:rsid w:val="005E484B"/>
    <w:rsid w:val="005E60EA"/>
    <w:rsid w:val="005E6211"/>
    <w:rsid w:val="005F1668"/>
    <w:rsid w:val="005F3569"/>
    <w:rsid w:val="005F6B25"/>
    <w:rsid w:val="005F6FA6"/>
    <w:rsid w:val="005F7ABE"/>
    <w:rsid w:val="00600528"/>
    <w:rsid w:val="0060131C"/>
    <w:rsid w:val="00602717"/>
    <w:rsid w:val="00603CD6"/>
    <w:rsid w:val="00607A4C"/>
    <w:rsid w:val="00607F9E"/>
    <w:rsid w:val="006109F5"/>
    <w:rsid w:val="00610D08"/>
    <w:rsid w:val="006132AE"/>
    <w:rsid w:val="006133D5"/>
    <w:rsid w:val="00615C1E"/>
    <w:rsid w:val="0061651F"/>
    <w:rsid w:val="006211F6"/>
    <w:rsid w:val="00621EB6"/>
    <w:rsid w:val="00623DF2"/>
    <w:rsid w:val="006275AB"/>
    <w:rsid w:val="0063046B"/>
    <w:rsid w:val="00632CCE"/>
    <w:rsid w:val="00641A2F"/>
    <w:rsid w:val="00641E2A"/>
    <w:rsid w:val="00653DA0"/>
    <w:rsid w:val="00653EA3"/>
    <w:rsid w:val="00654DA8"/>
    <w:rsid w:val="0065555D"/>
    <w:rsid w:val="0065625E"/>
    <w:rsid w:val="00660350"/>
    <w:rsid w:val="0066127D"/>
    <w:rsid w:val="00661A30"/>
    <w:rsid w:val="00663339"/>
    <w:rsid w:val="006636DC"/>
    <w:rsid w:val="00666BBD"/>
    <w:rsid w:val="006676E0"/>
    <w:rsid w:val="00670AE5"/>
    <w:rsid w:val="00670C06"/>
    <w:rsid w:val="006717FB"/>
    <w:rsid w:val="00675F51"/>
    <w:rsid w:val="00677BA0"/>
    <w:rsid w:val="0068012B"/>
    <w:rsid w:val="00683057"/>
    <w:rsid w:val="006836D7"/>
    <w:rsid w:val="006855BA"/>
    <w:rsid w:val="00687771"/>
    <w:rsid w:val="006978DE"/>
    <w:rsid w:val="006A2A61"/>
    <w:rsid w:val="006A3790"/>
    <w:rsid w:val="006A44D6"/>
    <w:rsid w:val="006A70C7"/>
    <w:rsid w:val="006B19CA"/>
    <w:rsid w:val="006B227D"/>
    <w:rsid w:val="006B54D7"/>
    <w:rsid w:val="006B56B6"/>
    <w:rsid w:val="006B72F0"/>
    <w:rsid w:val="006C0C79"/>
    <w:rsid w:val="006C267D"/>
    <w:rsid w:val="006C2AEA"/>
    <w:rsid w:val="006C2EB2"/>
    <w:rsid w:val="006C30E7"/>
    <w:rsid w:val="006C414B"/>
    <w:rsid w:val="006C4AA0"/>
    <w:rsid w:val="006C5ACA"/>
    <w:rsid w:val="006C63D7"/>
    <w:rsid w:val="006D0A90"/>
    <w:rsid w:val="006D0BB1"/>
    <w:rsid w:val="006D24FE"/>
    <w:rsid w:val="006D31A1"/>
    <w:rsid w:val="006D4446"/>
    <w:rsid w:val="006D6688"/>
    <w:rsid w:val="006E053C"/>
    <w:rsid w:val="006E14CA"/>
    <w:rsid w:val="006E6887"/>
    <w:rsid w:val="006F13C3"/>
    <w:rsid w:val="006F62B3"/>
    <w:rsid w:val="006F69EF"/>
    <w:rsid w:val="006F6CAC"/>
    <w:rsid w:val="0070047C"/>
    <w:rsid w:val="007016C1"/>
    <w:rsid w:val="00703DB2"/>
    <w:rsid w:val="007103C3"/>
    <w:rsid w:val="007113A3"/>
    <w:rsid w:val="0071203C"/>
    <w:rsid w:val="0071493C"/>
    <w:rsid w:val="00716ED1"/>
    <w:rsid w:val="0071718F"/>
    <w:rsid w:val="00724BFD"/>
    <w:rsid w:val="00735EC7"/>
    <w:rsid w:val="00736223"/>
    <w:rsid w:val="007370B8"/>
    <w:rsid w:val="00740E46"/>
    <w:rsid w:val="007455AB"/>
    <w:rsid w:val="00750E2F"/>
    <w:rsid w:val="00751872"/>
    <w:rsid w:val="00752768"/>
    <w:rsid w:val="00752DE3"/>
    <w:rsid w:val="007556E5"/>
    <w:rsid w:val="00755DD9"/>
    <w:rsid w:val="00756B9C"/>
    <w:rsid w:val="00756D77"/>
    <w:rsid w:val="007576EF"/>
    <w:rsid w:val="00757744"/>
    <w:rsid w:val="0076144C"/>
    <w:rsid w:val="00761AD0"/>
    <w:rsid w:val="007620CD"/>
    <w:rsid w:val="00764DF7"/>
    <w:rsid w:val="00766466"/>
    <w:rsid w:val="0077007E"/>
    <w:rsid w:val="00771834"/>
    <w:rsid w:val="00772720"/>
    <w:rsid w:val="0077409A"/>
    <w:rsid w:val="007745C5"/>
    <w:rsid w:val="0077555D"/>
    <w:rsid w:val="00775733"/>
    <w:rsid w:val="007762F2"/>
    <w:rsid w:val="00784A6A"/>
    <w:rsid w:val="0078537D"/>
    <w:rsid w:val="00786B02"/>
    <w:rsid w:val="007871A3"/>
    <w:rsid w:val="00787660"/>
    <w:rsid w:val="00787995"/>
    <w:rsid w:val="007879C3"/>
    <w:rsid w:val="00790A01"/>
    <w:rsid w:val="00790BF7"/>
    <w:rsid w:val="007913B0"/>
    <w:rsid w:val="00794AC6"/>
    <w:rsid w:val="00796A59"/>
    <w:rsid w:val="007A37CA"/>
    <w:rsid w:val="007A410C"/>
    <w:rsid w:val="007A7595"/>
    <w:rsid w:val="007B155E"/>
    <w:rsid w:val="007B2413"/>
    <w:rsid w:val="007B4F28"/>
    <w:rsid w:val="007B5E2C"/>
    <w:rsid w:val="007B6755"/>
    <w:rsid w:val="007B6775"/>
    <w:rsid w:val="007B6E50"/>
    <w:rsid w:val="007B7347"/>
    <w:rsid w:val="007C1757"/>
    <w:rsid w:val="007C26C0"/>
    <w:rsid w:val="007C41B7"/>
    <w:rsid w:val="007C7185"/>
    <w:rsid w:val="007D183E"/>
    <w:rsid w:val="007D2DFE"/>
    <w:rsid w:val="007D4790"/>
    <w:rsid w:val="007D48BF"/>
    <w:rsid w:val="007D4D66"/>
    <w:rsid w:val="007D577D"/>
    <w:rsid w:val="007D78AF"/>
    <w:rsid w:val="007E1EF8"/>
    <w:rsid w:val="007E3CE5"/>
    <w:rsid w:val="007E45F0"/>
    <w:rsid w:val="007E4D1F"/>
    <w:rsid w:val="007E7141"/>
    <w:rsid w:val="007F0858"/>
    <w:rsid w:val="007F1BEF"/>
    <w:rsid w:val="007F2812"/>
    <w:rsid w:val="007F5A71"/>
    <w:rsid w:val="007F7563"/>
    <w:rsid w:val="007F7659"/>
    <w:rsid w:val="00801399"/>
    <w:rsid w:val="00801444"/>
    <w:rsid w:val="00801548"/>
    <w:rsid w:val="00804808"/>
    <w:rsid w:val="00804970"/>
    <w:rsid w:val="00807448"/>
    <w:rsid w:val="008079FE"/>
    <w:rsid w:val="0081012A"/>
    <w:rsid w:val="00813992"/>
    <w:rsid w:val="0081423A"/>
    <w:rsid w:val="00814594"/>
    <w:rsid w:val="008145A2"/>
    <w:rsid w:val="00814C30"/>
    <w:rsid w:val="00814DFE"/>
    <w:rsid w:val="00815450"/>
    <w:rsid w:val="00820E0F"/>
    <w:rsid w:val="00822F92"/>
    <w:rsid w:val="00825294"/>
    <w:rsid w:val="00826505"/>
    <w:rsid w:val="00826563"/>
    <w:rsid w:val="008267FB"/>
    <w:rsid w:val="00831447"/>
    <w:rsid w:val="008324D7"/>
    <w:rsid w:val="00832747"/>
    <w:rsid w:val="0083320A"/>
    <w:rsid w:val="00834F46"/>
    <w:rsid w:val="00836317"/>
    <w:rsid w:val="008373E7"/>
    <w:rsid w:val="0084190F"/>
    <w:rsid w:val="00843910"/>
    <w:rsid w:val="00844AFC"/>
    <w:rsid w:val="00845EA1"/>
    <w:rsid w:val="008469B1"/>
    <w:rsid w:val="00846B7B"/>
    <w:rsid w:val="008472E2"/>
    <w:rsid w:val="0084737C"/>
    <w:rsid w:val="008475A5"/>
    <w:rsid w:val="00850BDE"/>
    <w:rsid w:val="00855315"/>
    <w:rsid w:val="00855A1C"/>
    <w:rsid w:val="00856B0E"/>
    <w:rsid w:val="00861C39"/>
    <w:rsid w:val="00864EA3"/>
    <w:rsid w:val="008659BC"/>
    <w:rsid w:val="00870493"/>
    <w:rsid w:val="00870F42"/>
    <w:rsid w:val="0087200D"/>
    <w:rsid w:val="008720B2"/>
    <w:rsid w:val="00874525"/>
    <w:rsid w:val="0087480E"/>
    <w:rsid w:val="0087482A"/>
    <w:rsid w:val="00875B20"/>
    <w:rsid w:val="00876F8E"/>
    <w:rsid w:val="00882CAD"/>
    <w:rsid w:val="008830F7"/>
    <w:rsid w:val="00884A54"/>
    <w:rsid w:val="0088506F"/>
    <w:rsid w:val="008854F9"/>
    <w:rsid w:val="00885D17"/>
    <w:rsid w:val="0089241D"/>
    <w:rsid w:val="00892AC7"/>
    <w:rsid w:val="00892B52"/>
    <w:rsid w:val="008941F3"/>
    <w:rsid w:val="008942CC"/>
    <w:rsid w:val="00894473"/>
    <w:rsid w:val="00894872"/>
    <w:rsid w:val="00895B0A"/>
    <w:rsid w:val="008A2037"/>
    <w:rsid w:val="008A2940"/>
    <w:rsid w:val="008A2980"/>
    <w:rsid w:val="008A34CC"/>
    <w:rsid w:val="008A354B"/>
    <w:rsid w:val="008A3B1F"/>
    <w:rsid w:val="008A3C7A"/>
    <w:rsid w:val="008A406C"/>
    <w:rsid w:val="008A4469"/>
    <w:rsid w:val="008A60AA"/>
    <w:rsid w:val="008A690A"/>
    <w:rsid w:val="008B02D6"/>
    <w:rsid w:val="008B0DD1"/>
    <w:rsid w:val="008B12F6"/>
    <w:rsid w:val="008B30D2"/>
    <w:rsid w:val="008B479C"/>
    <w:rsid w:val="008B499D"/>
    <w:rsid w:val="008B639A"/>
    <w:rsid w:val="008C1465"/>
    <w:rsid w:val="008C3337"/>
    <w:rsid w:val="008C3AF6"/>
    <w:rsid w:val="008C5836"/>
    <w:rsid w:val="008C7293"/>
    <w:rsid w:val="008D01E6"/>
    <w:rsid w:val="008D0E1C"/>
    <w:rsid w:val="008D0E95"/>
    <w:rsid w:val="008D18FA"/>
    <w:rsid w:val="008D346B"/>
    <w:rsid w:val="008D3FE8"/>
    <w:rsid w:val="008D5D6D"/>
    <w:rsid w:val="008E1F39"/>
    <w:rsid w:val="008E40F0"/>
    <w:rsid w:val="008E4CB7"/>
    <w:rsid w:val="008F01B0"/>
    <w:rsid w:val="008F043C"/>
    <w:rsid w:val="008F1E2B"/>
    <w:rsid w:val="008F4062"/>
    <w:rsid w:val="008F4067"/>
    <w:rsid w:val="008F61DA"/>
    <w:rsid w:val="00900E1D"/>
    <w:rsid w:val="00901279"/>
    <w:rsid w:val="00903AF2"/>
    <w:rsid w:val="00906BEA"/>
    <w:rsid w:val="00907B38"/>
    <w:rsid w:val="009117A5"/>
    <w:rsid w:val="00911FE1"/>
    <w:rsid w:val="009130D0"/>
    <w:rsid w:val="0091316D"/>
    <w:rsid w:val="0091440E"/>
    <w:rsid w:val="0091732D"/>
    <w:rsid w:val="009174C2"/>
    <w:rsid w:val="009205D7"/>
    <w:rsid w:val="00923FDC"/>
    <w:rsid w:val="00924ED9"/>
    <w:rsid w:val="00925090"/>
    <w:rsid w:val="009254BE"/>
    <w:rsid w:val="00927A32"/>
    <w:rsid w:val="009326EE"/>
    <w:rsid w:val="00932E33"/>
    <w:rsid w:val="0093345E"/>
    <w:rsid w:val="00934683"/>
    <w:rsid w:val="00934982"/>
    <w:rsid w:val="00934B10"/>
    <w:rsid w:val="00937352"/>
    <w:rsid w:val="0094111A"/>
    <w:rsid w:val="00944AD9"/>
    <w:rsid w:val="00945744"/>
    <w:rsid w:val="00946BEE"/>
    <w:rsid w:val="00946E4E"/>
    <w:rsid w:val="00947807"/>
    <w:rsid w:val="009519D7"/>
    <w:rsid w:val="009521E7"/>
    <w:rsid w:val="0095607F"/>
    <w:rsid w:val="009569F4"/>
    <w:rsid w:val="00962FE1"/>
    <w:rsid w:val="0096328E"/>
    <w:rsid w:val="0096439A"/>
    <w:rsid w:val="00966A3F"/>
    <w:rsid w:val="0096724F"/>
    <w:rsid w:val="00967957"/>
    <w:rsid w:val="00967D7B"/>
    <w:rsid w:val="009747D6"/>
    <w:rsid w:val="009772B3"/>
    <w:rsid w:val="00980357"/>
    <w:rsid w:val="009819B8"/>
    <w:rsid w:val="009827EF"/>
    <w:rsid w:val="0098289D"/>
    <w:rsid w:val="0098662B"/>
    <w:rsid w:val="00986EDA"/>
    <w:rsid w:val="009872B0"/>
    <w:rsid w:val="00990F58"/>
    <w:rsid w:val="00994BDE"/>
    <w:rsid w:val="00995ED3"/>
    <w:rsid w:val="009975B7"/>
    <w:rsid w:val="009A2682"/>
    <w:rsid w:val="009A2850"/>
    <w:rsid w:val="009A28F9"/>
    <w:rsid w:val="009A5307"/>
    <w:rsid w:val="009A74AD"/>
    <w:rsid w:val="009B0087"/>
    <w:rsid w:val="009B2E87"/>
    <w:rsid w:val="009B3258"/>
    <w:rsid w:val="009B46F3"/>
    <w:rsid w:val="009B5A5D"/>
    <w:rsid w:val="009B6E33"/>
    <w:rsid w:val="009C2DE2"/>
    <w:rsid w:val="009C3623"/>
    <w:rsid w:val="009C435E"/>
    <w:rsid w:val="009C59A5"/>
    <w:rsid w:val="009C7DD7"/>
    <w:rsid w:val="009D0BB5"/>
    <w:rsid w:val="009D192E"/>
    <w:rsid w:val="009D1E9B"/>
    <w:rsid w:val="009D3CE5"/>
    <w:rsid w:val="009D6FB8"/>
    <w:rsid w:val="009D7933"/>
    <w:rsid w:val="009E0E77"/>
    <w:rsid w:val="009E15A2"/>
    <w:rsid w:val="009E45EE"/>
    <w:rsid w:val="009E54B6"/>
    <w:rsid w:val="009E782F"/>
    <w:rsid w:val="009E783E"/>
    <w:rsid w:val="009F0437"/>
    <w:rsid w:val="009F065A"/>
    <w:rsid w:val="009F39EC"/>
    <w:rsid w:val="009F5D69"/>
    <w:rsid w:val="00A0055D"/>
    <w:rsid w:val="00A0335C"/>
    <w:rsid w:val="00A05281"/>
    <w:rsid w:val="00A06C83"/>
    <w:rsid w:val="00A0787B"/>
    <w:rsid w:val="00A1136E"/>
    <w:rsid w:val="00A14E68"/>
    <w:rsid w:val="00A167E6"/>
    <w:rsid w:val="00A16BD9"/>
    <w:rsid w:val="00A20BB2"/>
    <w:rsid w:val="00A21224"/>
    <w:rsid w:val="00A223CB"/>
    <w:rsid w:val="00A22852"/>
    <w:rsid w:val="00A2409C"/>
    <w:rsid w:val="00A25BED"/>
    <w:rsid w:val="00A26289"/>
    <w:rsid w:val="00A34281"/>
    <w:rsid w:val="00A3558F"/>
    <w:rsid w:val="00A35871"/>
    <w:rsid w:val="00A36E9E"/>
    <w:rsid w:val="00A40187"/>
    <w:rsid w:val="00A401F1"/>
    <w:rsid w:val="00A41B97"/>
    <w:rsid w:val="00A4774F"/>
    <w:rsid w:val="00A477AB"/>
    <w:rsid w:val="00A503C9"/>
    <w:rsid w:val="00A55544"/>
    <w:rsid w:val="00A57D6D"/>
    <w:rsid w:val="00A60095"/>
    <w:rsid w:val="00A60B3B"/>
    <w:rsid w:val="00A6145C"/>
    <w:rsid w:val="00A616FA"/>
    <w:rsid w:val="00A61A79"/>
    <w:rsid w:val="00A62949"/>
    <w:rsid w:val="00A66106"/>
    <w:rsid w:val="00A669C3"/>
    <w:rsid w:val="00A67078"/>
    <w:rsid w:val="00A67CE5"/>
    <w:rsid w:val="00A70B14"/>
    <w:rsid w:val="00A70EE3"/>
    <w:rsid w:val="00A72B0C"/>
    <w:rsid w:val="00A7316E"/>
    <w:rsid w:val="00A7337D"/>
    <w:rsid w:val="00A73D3D"/>
    <w:rsid w:val="00A7514F"/>
    <w:rsid w:val="00A844D1"/>
    <w:rsid w:val="00A84B29"/>
    <w:rsid w:val="00A86693"/>
    <w:rsid w:val="00A87B8B"/>
    <w:rsid w:val="00A87DC6"/>
    <w:rsid w:val="00A87FB3"/>
    <w:rsid w:val="00A91C32"/>
    <w:rsid w:val="00A96474"/>
    <w:rsid w:val="00AA21BC"/>
    <w:rsid w:val="00AA4AA9"/>
    <w:rsid w:val="00AA657D"/>
    <w:rsid w:val="00AB024C"/>
    <w:rsid w:val="00AB1774"/>
    <w:rsid w:val="00AB1848"/>
    <w:rsid w:val="00AB428D"/>
    <w:rsid w:val="00AB604F"/>
    <w:rsid w:val="00AB606D"/>
    <w:rsid w:val="00AB60D2"/>
    <w:rsid w:val="00AB71A3"/>
    <w:rsid w:val="00AC0246"/>
    <w:rsid w:val="00AC165F"/>
    <w:rsid w:val="00AC7442"/>
    <w:rsid w:val="00AD0432"/>
    <w:rsid w:val="00AD374F"/>
    <w:rsid w:val="00AD75D0"/>
    <w:rsid w:val="00AE174C"/>
    <w:rsid w:val="00AE177E"/>
    <w:rsid w:val="00AE29F0"/>
    <w:rsid w:val="00AE3A5F"/>
    <w:rsid w:val="00AE5426"/>
    <w:rsid w:val="00AF1293"/>
    <w:rsid w:val="00AF5033"/>
    <w:rsid w:val="00AF5D74"/>
    <w:rsid w:val="00AF5DBB"/>
    <w:rsid w:val="00AF72F3"/>
    <w:rsid w:val="00AF7CBE"/>
    <w:rsid w:val="00B000B7"/>
    <w:rsid w:val="00B02427"/>
    <w:rsid w:val="00B03B2A"/>
    <w:rsid w:val="00B05DA4"/>
    <w:rsid w:val="00B069C3"/>
    <w:rsid w:val="00B114AD"/>
    <w:rsid w:val="00B11808"/>
    <w:rsid w:val="00B11936"/>
    <w:rsid w:val="00B13996"/>
    <w:rsid w:val="00B13BA6"/>
    <w:rsid w:val="00B2055A"/>
    <w:rsid w:val="00B213B9"/>
    <w:rsid w:val="00B23391"/>
    <w:rsid w:val="00B24CE1"/>
    <w:rsid w:val="00B24D49"/>
    <w:rsid w:val="00B24E0D"/>
    <w:rsid w:val="00B2696C"/>
    <w:rsid w:val="00B2787B"/>
    <w:rsid w:val="00B27B06"/>
    <w:rsid w:val="00B31F42"/>
    <w:rsid w:val="00B32911"/>
    <w:rsid w:val="00B33D96"/>
    <w:rsid w:val="00B3472E"/>
    <w:rsid w:val="00B34DBD"/>
    <w:rsid w:val="00B34E90"/>
    <w:rsid w:val="00B3725F"/>
    <w:rsid w:val="00B421BF"/>
    <w:rsid w:val="00B424AF"/>
    <w:rsid w:val="00B4373F"/>
    <w:rsid w:val="00B44E42"/>
    <w:rsid w:val="00B45796"/>
    <w:rsid w:val="00B46594"/>
    <w:rsid w:val="00B475AC"/>
    <w:rsid w:val="00B5449E"/>
    <w:rsid w:val="00B54D81"/>
    <w:rsid w:val="00B55017"/>
    <w:rsid w:val="00B55C25"/>
    <w:rsid w:val="00B608F0"/>
    <w:rsid w:val="00B62961"/>
    <w:rsid w:val="00B6331C"/>
    <w:rsid w:val="00B6357A"/>
    <w:rsid w:val="00B640B1"/>
    <w:rsid w:val="00B64680"/>
    <w:rsid w:val="00B6508E"/>
    <w:rsid w:val="00B666FA"/>
    <w:rsid w:val="00B71133"/>
    <w:rsid w:val="00B71897"/>
    <w:rsid w:val="00B7189B"/>
    <w:rsid w:val="00B755ED"/>
    <w:rsid w:val="00B75CEE"/>
    <w:rsid w:val="00B76A09"/>
    <w:rsid w:val="00B82B09"/>
    <w:rsid w:val="00B85F0E"/>
    <w:rsid w:val="00B91306"/>
    <w:rsid w:val="00B929E2"/>
    <w:rsid w:val="00B92A1F"/>
    <w:rsid w:val="00B936BB"/>
    <w:rsid w:val="00B97170"/>
    <w:rsid w:val="00BA1358"/>
    <w:rsid w:val="00BA16F3"/>
    <w:rsid w:val="00BA3F8F"/>
    <w:rsid w:val="00BA733B"/>
    <w:rsid w:val="00BB20D5"/>
    <w:rsid w:val="00BB212B"/>
    <w:rsid w:val="00BB3D40"/>
    <w:rsid w:val="00BB7449"/>
    <w:rsid w:val="00BB775A"/>
    <w:rsid w:val="00BC3402"/>
    <w:rsid w:val="00BC424B"/>
    <w:rsid w:val="00BC62C6"/>
    <w:rsid w:val="00BD0104"/>
    <w:rsid w:val="00BD0BC1"/>
    <w:rsid w:val="00BD3089"/>
    <w:rsid w:val="00BD38EA"/>
    <w:rsid w:val="00BD5488"/>
    <w:rsid w:val="00BD72EA"/>
    <w:rsid w:val="00BE2FBD"/>
    <w:rsid w:val="00BE627A"/>
    <w:rsid w:val="00BF0B2C"/>
    <w:rsid w:val="00BF1F0B"/>
    <w:rsid w:val="00BF437E"/>
    <w:rsid w:val="00BF72A9"/>
    <w:rsid w:val="00C00A03"/>
    <w:rsid w:val="00C00F23"/>
    <w:rsid w:val="00C00F55"/>
    <w:rsid w:val="00C051F5"/>
    <w:rsid w:val="00C05F45"/>
    <w:rsid w:val="00C074F0"/>
    <w:rsid w:val="00C13126"/>
    <w:rsid w:val="00C15966"/>
    <w:rsid w:val="00C16867"/>
    <w:rsid w:val="00C17792"/>
    <w:rsid w:val="00C21DEC"/>
    <w:rsid w:val="00C22A1F"/>
    <w:rsid w:val="00C22FE0"/>
    <w:rsid w:val="00C24A0D"/>
    <w:rsid w:val="00C24A3B"/>
    <w:rsid w:val="00C2577A"/>
    <w:rsid w:val="00C25CB6"/>
    <w:rsid w:val="00C2792B"/>
    <w:rsid w:val="00C31771"/>
    <w:rsid w:val="00C32763"/>
    <w:rsid w:val="00C328B3"/>
    <w:rsid w:val="00C3440E"/>
    <w:rsid w:val="00C35064"/>
    <w:rsid w:val="00C405C4"/>
    <w:rsid w:val="00C419A5"/>
    <w:rsid w:val="00C41B30"/>
    <w:rsid w:val="00C4302D"/>
    <w:rsid w:val="00C439A2"/>
    <w:rsid w:val="00C43CFE"/>
    <w:rsid w:val="00C43E78"/>
    <w:rsid w:val="00C447B5"/>
    <w:rsid w:val="00C45466"/>
    <w:rsid w:val="00C50339"/>
    <w:rsid w:val="00C50C7C"/>
    <w:rsid w:val="00C529FE"/>
    <w:rsid w:val="00C555B7"/>
    <w:rsid w:val="00C56759"/>
    <w:rsid w:val="00C56D27"/>
    <w:rsid w:val="00C60182"/>
    <w:rsid w:val="00C622CE"/>
    <w:rsid w:val="00C63053"/>
    <w:rsid w:val="00C641FA"/>
    <w:rsid w:val="00C64413"/>
    <w:rsid w:val="00C65085"/>
    <w:rsid w:val="00C72015"/>
    <w:rsid w:val="00C80FCC"/>
    <w:rsid w:val="00C81CED"/>
    <w:rsid w:val="00C81FEC"/>
    <w:rsid w:val="00C847F1"/>
    <w:rsid w:val="00C87732"/>
    <w:rsid w:val="00C90B67"/>
    <w:rsid w:val="00C90C19"/>
    <w:rsid w:val="00C9112A"/>
    <w:rsid w:val="00C916E6"/>
    <w:rsid w:val="00C96831"/>
    <w:rsid w:val="00CA1538"/>
    <w:rsid w:val="00CA3E42"/>
    <w:rsid w:val="00CA3FED"/>
    <w:rsid w:val="00CA58D4"/>
    <w:rsid w:val="00CA6B4D"/>
    <w:rsid w:val="00CA7DC4"/>
    <w:rsid w:val="00CB04E4"/>
    <w:rsid w:val="00CB1FB8"/>
    <w:rsid w:val="00CB21AA"/>
    <w:rsid w:val="00CB6F01"/>
    <w:rsid w:val="00CB76EB"/>
    <w:rsid w:val="00CC0A7A"/>
    <w:rsid w:val="00CC282A"/>
    <w:rsid w:val="00CC38F4"/>
    <w:rsid w:val="00CC4E84"/>
    <w:rsid w:val="00CC627E"/>
    <w:rsid w:val="00CD2719"/>
    <w:rsid w:val="00CD2B3F"/>
    <w:rsid w:val="00CD2E05"/>
    <w:rsid w:val="00CD3A28"/>
    <w:rsid w:val="00CD4633"/>
    <w:rsid w:val="00CD6B66"/>
    <w:rsid w:val="00CE192E"/>
    <w:rsid w:val="00CE27F5"/>
    <w:rsid w:val="00CE2EAC"/>
    <w:rsid w:val="00CE2F7C"/>
    <w:rsid w:val="00CE312D"/>
    <w:rsid w:val="00CE39D0"/>
    <w:rsid w:val="00CE3C0D"/>
    <w:rsid w:val="00CE6C61"/>
    <w:rsid w:val="00CF6C00"/>
    <w:rsid w:val="00D006EB"/>
    <w:rsid w:val="00D02411"/>
    <w:rsid w:val="00D033DA"/>
    <w:rsid w:val="00D03892"/>
    <w:rsid w:val="00D04323"/>
    <w:rsid w:val="00D05B54"/>
    <w:rsid w:val="00D11159"/>
    <w:rsid w:val="00D13AC5"/>
    <w:rsid w:val="00D1645E"/>
    <w:rsid w:val="00D1768D"/>
    <w:rsid w:val="00D21016"/>
    <w:rsid w:val="00D21E07"/>
    <w:rsid w:val="00D229DF"/>
    <w:rsid w:val="00D22B88"/>
    <w:rsid w:val="00D22B89"/>
    <w:rsid w:val="00D23C2E"/>
    <w:rsid w:val="00D24B09"/>
    <w:rsid w:val="00D25CA2"/>
    <w:rsid w:val="00D26A36"/>
    <w:rsid w:val="00D30390"/>
    <w:rsid w:val="00D33C88"/>
    <w:rsid w:val="00D373A5"/>
    <w:rsid w:val="00D37878"/>
    <w:rsid w:val="00D4010B"/>
    <w:rsid w:val="00D40F70"/>
    <w:rsid w:val="00D42294"/>
    <w:rsid w:val="00D426B5"/>
    <w:rsid w:val="00D4417A"/>
    <w:rsid w:val="00D44550"/>
    <w:rsid w:val="00D44E86"/>
    <w:rsid w:val="00D46F82"/>
    <w:rsid w:val="00D47897"/>
    <w:rsid w:val="00D507DC"/>
    <w:rsid w:val="00D52830"/>
    <w:rsid w:val="00D528FC"/>
    <w:rsid w:val="00D53D77"/>
    <w:rsid w:val="00D53E7A"/>
    <w:rsid w:val="00D5476E"/>
    <w:rsid w:val="00D54AD1"/>
    <w:rsid w:val="00D54D3F"/>
    <w:rsid w:val="00D5606E"/>
    <w:rsid w:val="00D6055D"/>
    <w:rsid w:val="00D606B1"/>
    <w:rsid w:val="00D647FE"/>
    <w:rsid w:val="00D65B6D"/>
    <w:rsid w:val="00D7137B"/>
    <w:rsid w:val="00D72120"/>
    <w:rsid w:val="00D731CC"/>
    <w:rsid w:val="00D73AD6"/>
    <w:rsid w:val="00D73ADB"/>
    <w:rsid w:val="00D73E5D"/>
    <w:rsid w:val="00D73FFB"/>
    <w:rsid w:val="00D76BB5"/>
    <w:rsid w:val="00D77CEF"/>
    <w:rsid w:val="00D80FAA"/>
    <w:rsid w:val="00D8374E"/>
    <w:rsid w:val="00D83EB6"/>
    <w:rsid w:val="00D84053"/>
    <w:rsid w:val="00D84774"/>
    <w:rsid w:val="00D864EA"/>
    <w:rsid w:val="00D87662"/>
    <w:rsid w:val="00D876EB"/>
    <w:rsid w:val="00D87836"/>
    <w:rsid w:val="00D913F2"/>
    <w:rsid w:val="00D943E7"/>
    <w:rsid w:val="00D94E17"/>
    <w:rsid w:val="00D96E8C"/>
    <w:rsid w:val="00D97B09"/>
    <w:rsid w:val="00DA08D3"/>
    <w:rsid w:val="00DA0DDE"/>
    <w:rsid w:val="00DA3C81"/>
    <w:rsid w:val="00DB2613"/>
    <w:rsid w:val="00DB281F"/>
    <w:rsid w:val="00DB570E"/>
    <w:rsid w:val="00DB782F"/>
    <w:rsid w:val="00DC123C"/>
    <w:rsid w:val="00DC2F25"/>
    <w:rsid w:val="00DC39B9"/>
    <w:rsid w:val="00DC46CD"/>
    <w:rsid w:val="00DC57D7"/>
    <w:rsid w:val="00DC60E3"/>
    <w:rsid w:val="00DD0B89"/>
    <w:rsid w:val="00DD0C09"/>
    <w:rsid w:val="00DD1638"/>
    <w:rsid w:val="00DD494D"/>
    <w:rsid w:val="00DD550C"/>
    <w:rsid w:val="00DD6070"/>
    <w:rsid w:val="00DD6EE2"/>
    <w:rsid w:val="00DD79F9"/>
    <w:rsid w:val="00DE4BA7"/>
    <w:rsid w:val="00DE5D59"/>
    <w:rsid w:val="00DF212B"/>
    <w:rsid w:val="00DF25DA"/>
    <w:rsid w:val="00DF3EF0"/>
    <w:rsid w:val="00DF4C7B"/>
    <w:rsid w:val="00DF71A3"/>
    <w:rsid w:val="00E00B97"/>
    <w:rsid w:val="00E01E7C"/>
    <w:rsid w:val="00E0367C"/>
    <w:rsid w:val="00E0416C"/>
    <w:rsid w:val="00E05224"/>
    <w:rsid w:val="00E05834"/>
    <w:rsid w:val="00E06EF5"/>
    <w:rsid w:val="00E11441"/>
    <w:rsid w:val="00E15C2B"/>
    <w:rsid w:val="00E1630A"/>
    <w:rsid w:val="00E215EB"/>
    <w:rsid w:val="00E2403C"/>
    <w:rsid w:val="00E27236"/>
    <w:rsid w:val="00E27434"/>
    <w:rsid w:val="00E30856"/>
    <w:rsid w:val="00E30EDF"/>
    <w:rsid w:val="00E31A3B"/>
    <w:rsid w:val="00E32742"/>
    <w:rsid w:val="00E3681B"/>
    <w:rsid w:val="00E37A37"/>
    <w:rsid w:val="00E429C4"/>
    <w:rsid w:val="00E442D0"/>
    <w:rsid w:val="00E4475C"/>
    <w:rsid w:val="00E51651"/>
    <w:rsid w:val="00E51A87"/>
    <w:rsid w:val="00E553CD"/>
    <w:rsid w:val="00E555E0"/>
    <w:rsid w:val="00E57B7F"/>
    <w:rsid w:val="00E57D19"/>
    <w:rsid w:val="00E6170A"/>
    <w:rsid w:val="00E61777"/>
    <w:rsid w:val="00E666F7"/>
    <w:rsid w:val="00E669BF"/>
    <w:rsid w:val="00E66D61"/>
    <w:rsid w:val="00E66F64"/>
    <w:rsid w:val="00E7315A"/>
    <w:rsid w:val="00E77AA7"/>
    <w:rsid w:val="00E81FA4"/>
    <w:rsid w:val="00E83412"/>
    <w:rsid w:val="00E83E78"/>
    <w:rsid w:val="00E85CF7"/>
    <w:rsid w:val="00E90C84"/>
    <w:rsid w:val="00E90CEE"/>
    <w:rsid w:val="00E920ED"/>
    <w:rsid w:val="00E92A50"/>
    <w:rsid w:val="00E95BD8"/>
    <w:rsid w:val="00E96635"/>
    <w:rsid w:val="00E96B91"/>
    <w:rsid w:val="00EA12C3"/>
    <w:rsid w:val="00EA2843"/>
    <w:rsid w:val="00EA3DDC"/>
    <w:rsid w:val="00EA526F"/>
    <w:rsid w:val="00EB26CD"/>
    <w:rsid w:val="00EB3D7E"/>
    <w:rsid w:val="00EB7B6E"/>
    <w:rsid w:val="00EB7C79"/>
    <w:rsid w:val="00EC09C2"/>
    <w:rsid w:val="00EC41AE"/>
    <w:rsid w:val="00EC42CD"/>
    <w:rsid w:val="00EC4442"/>
    <w:rsid w:val="00EC4EE7"/>
    <w:rsid w:val="00EC6A59"/>
    <w:rsid w:val="00EC712D"/>
    <w:rsid w:val="00EC7450"/>
    <w:rsid w:val="00EC7E3A"/>
    <w:rsid w:val="00ED0151"/>
    <w:rsid w:val="00ED0764"/>
    <w:rsid w:val="00ED093F"/>
    <w:rsid w:val="00ED1F92"/>
    <w:rsid w:val="00ED5B47"/>
    <w:rsid w:val="00ED5E27"/>
    <w:rsid w:val="00ED70BB"/>
    <w:rsid w:val="00EE3008"/>
    <w:rsid w:val="00EE3895"/>
    <w:rsid w:val="00EE3ACB"/>
    <w:rsid w:val="00EE5532"/>
    <w:rsid w:val="00EE63E7"/>
    <w:rsid w:val="00EF29CC"/>
    <w:rsid w:val="00EF3FF3"/>
    <w:rsid w:val="00EF4231"/>
    <w:rsid w:val="00EF5948"/>
    <w:rsid w:val="00EF7E7B"/>
    <w:rsid w:val="00F00CE0"/>
    <w:rsid w:val="00F015BA"/>
    <w:rsid w:val="00F01FB5"/>
    <w:rsid w:val="00F02709"/>
    <w:rsid w:val="00F035DE"/>
    <w:rsid w:val="00F0496F"/>
    <w:rsid w:val="00F06DFD"/>
    <w:rsid w:val="00F076D4"/>
    <w:rsid w:val="00F1015C"/>
    <w:rsid w:val="00F10883"/>
    <w:rsid w:val="00F13CDD"/>
    <w:rsid w:val="00F13D79"/>
    <w:rsid w:val="00F14B8A"/>
    <w:rsid w:val="00F175D8"/>
    <w:rsid w:val="00F2269C"/>
    <w:rsid w:val="00F23854"/>
    <w:rsid w:val="00F24112"/>
    <w:rsid w:val="00F241FD"/>
    <w:rsid w:val="00F27CE9"/>
    <w:rsid w:val="00F30205"/>
    <w:rsid w:val="00F304D3"/>
    <w:rsid w:val="00F30D80"/>
    <w:rsid w:val="00F379FD"/>
    <w:rsid w:val="00F43A38"/>
    <w:rsid w:val="00F43B62"/>
    <w:rsid w:val="00F44526"/>
    <w:rsid w:val="00F44E58"/>
    <w:rsid w:val="00F46541"/>
    <w:rsid w:val="00F471B9"/>
    <w:rsid w:val="00F479C1"/>
    <w:rsid w:val="00F5054C"/>
    <w:rsid w:val="00F50CE5"/>
    <w:rsid w:val="00F51C84"/>
    <w:rsid w:val="00F5543E"/>
    <w:rsid w:val="00F55AA4"/>
    <w:rsid w:val="00F55EFE"/>
    <w:rsid w:val="00F62AED"/>
    <w:rsid w:val="00F63402"/>
    <w:rsid w:val="00F64161"/>
    <w:rsid w:val="00F6699B"/>
    <w:rsid w:val="00F66BC6"/>
    <w:rsid w:val="00F76563"/>
    <w:rsid w:val="00F7714D"/>
    <w:rsid w:val="00F80ABA"/>
    <w:rsid w:val="00F832C8"/>
    <w:rsid w:val="00F836E3"/>
    <w:rsid w:val="00F83A2E"/>
    <w:rsid w:val="00F864E4"/>
    <w:rsid w:val="00F879C3"/>
    <w:rsid w:val="00F91A8B"/>
    <w:rsid w:val="00F92C7A"/>
    <w:rsid w:val="00FA0B91"/>
    <w:rsid w:val="00FA0FD0"/>
    <w:rsid w:val="00FA4632"/>
    <w:rsid w:val="00FA573D"/>
    <w:rsid w:val="00FA741B"/>
    <w:rsid w:val="00FA7A1A"/>
    <w:rsid w:val="00FA7B3A"/>
    <w:rsid w:val="00FA7FB0"/>
    <w:rsid w:val="00FB1BC6"/>
    <w:rsid w:val="00FB2C71"/>
    <w:rsid w:val="00FB3F52"/>
    <w:rsid w:val="00FB7606"/>
    <w:rsid w:val="00FC0196"/>
    <w:rsid w:val="00FC0FC2"/>
    <w:rsid w:val="00FC17F3"/>
    <w:rsid w:val="00FC291F"/>
    <w:rsid w:val="00FC2AED"/>
    <w:rsid w:val="00FC44D8"/>
    <w:rsid w:val="00FC49B4"/>
    <w:rsid w:val="00FC5AA9"/>
    <w:rsid w:val="00FC657F"/>
    <w:rsid w:val="00FC6BA2"/>
    <w:rsid w:val="00FD0852"/>
    <w:rsid w:val="00FD0CA5"/>
    <w:rsid w:val="00FD15B6"/>
    <w:rsid w:val="00FD3832"/>
    <w:rsid w:val="00FD4084"/>
    <w:rsid w:val="00FD41C1"/>
    <w:rsid w:val="00FD570B"/>
    <w:rsid w:val="00FD75CF"/>
    <w:rsid w:val="00FD7968"/>
    <w:rsid w:val="00FE3E58"/>
    <w:rsid w:val="00FE4B48"/>
    <w:rsid w:val="00FF0705"/>
    <w:rsid w:val="00FF311B"/>
    <w:rsid w:val="00FF3E44"/>
    <w:rsid w:val="00FF54D1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9DF"/>
    <w:pPr>
      <w:ind w:left="720"/>
    </w:pPr>
  </w:style>
  <w:style w:type="paragraph" w:styleId="a4">
    <w:name w:val="footer"/>
    <w:basedOn w:val="a"/>
    <w:link w:val="a5"/>
    <w:uiPriority w:val="99"/>
    <w:rsid w:val="000D7D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5A2283"/>
    <w:rPr>
      <w:lang w:eastAsia="en-US"/>
    </w:rPr>
  </w:style>
  <w:style w:type="character" w:styleId="a6">
    <w:name w:val="page number"/>
    <w:basedOn w:val="a0"/>
    <w:uiPriority w:val="99"/>
    <w:rsid w:val="000D7D1A"/>
  </w:style>
  <w:style w:type="paragraph" w:styleId="a7">
    <w:name w:val="header"/>
    <w:basedOn w:val="a"/>
    <w:link w:val="a8"/>
    <w:uiPriority w:val="99"/>
    <w:rsid w:val="009672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D13AC5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8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80D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6965-8D50-48DE-B4CA-03017D72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8949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a_nn</dc:creator>
  <cp:keywords/>
  <dc:description/>
  <cp:lastModifiedBy>Пользователь Windows</cp:lastModifiedBy>
  <cp:revision>578</cp:revision>
  <cp:lastPrinted>2021-01-22T06:19:00Z</cp:lastPrinted>
  <dcterms:created xsi:type="dcterms:W3CDTF">2013-12-02T04:30:00Z</dcterms:created>
  <dcterms:modified xsi:type="dcterms:W3CDTF">2021-01-26T08:04:00Z</dcterms:modified>
</cp:coreProperties>
</file>